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8" w:rsidRDefault="00CA4418" w:rsidP="00397D98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</w:t>
      </w:r>
    </w:p>
    <w:p w:rsidR="00CA4418" w:rsidRPr="00D62D39" w:rsidRDefault="00153E78" w:rsidP="00A615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ве противоположные ситуации в организации образовательной деятельности</w:t>
      </w:r>
    </w:p>
    <w:p w:rsidR="00CA4418" w:rsidRDefault="00A61503" w:rsidP="00A6150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A4418" w:rsidRPr="00D62D39">
        <w:rPr>
          <w:rFonts w:ascii="Times New Roman" w:hAnsi="Times New Roman"/>
          <w:sz w:val="26"/>
          <w:szCs w:val="26"/>
        </w:rPr>
        <w:t xml:space="preserve"> ситуации </w:t>
      </w:r>
      <w:r>
        <w:rPr>
          <w:rFonts w:ascii="Times New Roman" w:hAnsi="Times New Roman"/>
          <w:sz w:val="26"/>
          <w:szCs w:val="26"/>
        </w:rPr>
        <w:t>фронтальных</w:t>
      </w:r>
      <w:r w:rsidR="00CA4418" w:rsidRPr="00D62D39">
        <w:rPr>
          <w:rFonts w:ascii="Times New Roman" w:hAnsi="Times New Roman"/>
          <w:sz w:val="26"/>
          <w:szCs w:val="26"/>
        </w:rPr>
        <w:t xml:space="preserve"> занятий </w:t>
      </w:r>
      <w:r w:rsidR="00662959">
        <w:rPr>
          <w:rFonts w:ascii="Times New Roman" w:hAnsi="Times New Roman"/>
          <w:sz w:val="26"/>
          <w:szCs w:val="26"/>
        </w:rPr>
        <w:t>педагог</w:t>
      </w:r>
      <w:r w:rsidR="00CA4418" w:rsidRPr="00D62D39">
        <w:rPr>
          <w:rFonts w:ascii="Times New Roman" w:hAnsi="Times New Roman"/>
          <w:sz w:val="26"/>
          <w:szCs w:val="26"/>
        </w:rPr>
        <w:t xml:space="preserve"> непосредственно руководит действиями детей, поскольку основной хара</w:t>
      </w:r>
      <w:bookmarkStart w:id="0" w:name="_GoBack"/>
      <w:bookmarkEnd w:id="0"/>
      <w:r w:rsidR="00CA4418" w:rsidRPr="00D62D39">
        <w:rPr>
          <w:rFonts w:ascii="Times New Roman" w:hAnsi="Times New Roman"/>
          <w:sz w:val="26"/>
          <w:szCs w:val="26"/>
        </w:rPr>
        <w:t>ктеристикой этих занятий является общий фронт</w:t>
      </w:r>
      <w:r w:rsidR="00662959">
        <w:rPr>
          <w:rFonts w:ascii="Times New Roman" w:hAnsi="Times New Roman"/>
          <w:sz w:val="26"/>
          <w:szCs w:val="26"/>
        </w:rPr>
        <w:t>: одновременный переход от одного этапа деятельности к другому</w:t>
      </w:r>
      <w:r w:rsidR="00CA4418" w:rsidRPr="00D62D39">
        <w:rPr>
          <w:rFonts w:ascii="Times New Roman" w:hAnsi="Times New Roman"/>
          <w:sz w:val="26"/>
          <w:szCs w:val="26"/>
        </w:rPr>
        <w:t xml:space="preserve">. В ситуации </w:t>
      </w:r>
      <w:r w:rsidR="00FC450E">
        <w:rPr>
          <w:rFonts w:ascii="Times New Roman" w:hAnsi="Times New Roman"/>
          <w:sz w:val="26"/>
          <w:szCs w:val="26"/>
        </w:rPr>
        <w:t xml:space="preserve">же </w:t>
      </w:r>
      <w:r w:rsidR="00CA4418" w:rsidRPr="00D62D39">
        <w:rPr>
          <w:rFonts w:ascii="Times New Roman" w:hAnsi="Times New Roman"/>
          <w:sz w:val="26"/>
          <w:szCs w:val="26"/>
        </w:rPr>
        <w:t>коллективной образовательной деятельности в определенный момент времени дети могут заниматься разным</w:t>
      </w:r>
      <w:r w:rsidR="00C40C6F">
        <w:rPr>
          <w:rFonts w:ascii="Times New Roman" w:hAnsi="Times New Roman"/>
          <w:sz w:val="26"/>
          <w:szCs w:val="26"/>
        </w:rPr>
        <w:t>,</w:t>
      </w:r>
      <w:r w:rsidR="00CA4418" w:rsidRPr="00D62D39">
        <w:rPr>
          <w:rFonts w:ascii="Times New Roman" w:hAnsi="Times New Roman"/>
          <w:sz w:val="26"/>
          <w:szCs w:val="26"/>
        </w:rPr>
        <w:t xml:space="preserve"> и смен</w:t>
      </w:r>
      <w:r w:rsidR="00A85B57">
        <w:rPr>
          <w:rFonts w:ascii="Times New Roman" w:hAnsi="Times New Roman"/>
          <w:sz w:val="26"/>
          <w:szCs w:val="26"/>
        </w:rPr>
        <w:t>а</w:t>
      </w:r>
      <w:r w:rsidR="00CA4418" w:rsidRPr="00D62D39">
        <w:rPr>
          <w:rFonts w:ascii="Times New Roman" w:hAnsi="Times New Roman"/>
          <w:sz w:val="26"/>
          <w:szCs w:val="26"/>
        </w:rPr>
        <w:t xml:space="preserve"> одного типа взаимодействия другим </w:t>
      </w:r>
      <w:r w:rsidR="00A85B57">
        <w:rPr>
          <w:rFonts w:ascii="Times New Roman" w:hAnsi="Times New Roman"/>
          <w:sz w:val="26"/>
          <w:szCs w:val="26"/>
        </w:rPr>
        <w:t>(</w:t>
      </w:r>
      <w:r w:rsidR="00CA4418" w:rsidRPr="00D62D39">
        <w:rPr>
          <w:rFonts w:ascii="Times New Roman" w:hAnsi="Times New Roman"/>
          <w:sz w:val="26"/>
          <w:szCs w:val="26"/>
        </w:rPr>
        <w:t>в разных парах, группах или у отдельных детей</w:t>
      </w:r>
      <w:r w:rsidR="00A85B57">
        <w:rPr>
          <w:rFonts w:ascii="Times New Roman" w:hAnsi="Times New Roman"/>
          <w:sz w:val="26"/>
          <w:szCs w:val="26"/>
        </w:rPr>
        <w:t>)</w:t>
      </w:r>
      <w:r w:rsidR="00CA4418" w:rsidRPr="00D62D39">
        <w:rPr>
          <w:rFonts w:ascii="Times New Roman" w:hAnsi="Times New Roman"/>
          <w:sz w:val="26"/>
          <w:szCs w:val="26"/>
        </w:rPr>
        <w:t xml:space="preserve"> происходит не одновременно</w:t>
      </w:r>
      <w:r w:rsidR="00F44BF9" w:rsidRPr="00F44BF9">
        <w:rPr>
          <w:rFonts w:ascii="Times New Roman" w:hAnsi="Times New Roman"/>
          <w:sz w:val="26"/>
          <w:szCs w:val="26"/>
        </w:rPr>
        <w:t>.</w:t>
      </w:r>
    </w:p>
    <w:p w:rsidR="00FA7EC2" w:rsidRPr="00740018" w:rsidRDefault="00B32307" w:rsidP="00B3230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67475" cy="3333750"/>
            <wp:effectExtent l="0" t="0" r="9525" b="0"/>
            <wp:docPr id="182" name="Рисунок 182" descr="D:\_dat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ata\Deskt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C2" w:rsidRDefault="00FA7EC2" w:rsidP="00A6150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32307" w:rsidRDefault="00B32307" w:rsidP="00A6150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16013" w:rsidRDefault="00316013" w:rsidP="00A6150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16013" w:rsidRPr="00D62D39" w:rsidRDefault="00316013" w:rsidP="00A6150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16013" w:rsidRDefault="00316013" w:rsidP="0031601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4</w:t>
      </w:r>
    </w:p>
    <w:p w:rsidR="00316013" w:rsidRPr="00D62D39" w:rsidRDefault="00316013" w:rsidP="003160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хематический рисунок поочередного взаимодействия</w:t>
      </w:r>
    </w:p>
    <w:p w:rsidR="00316013" w:rsidRPr="00D62D39" w:rsidRDefault="00316013" w:rsidP="003160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>Для разных технологий взаимодействия создаются карты, в которых фиксируется последовательность действий. Карты можно создавать вместе с детьми. Для простых технологий карты имеют простой вид, например</w:t>
      </w:r>
      <w:r w:rsidRPr="00D62D39">
        <w:rPr>
          <w:rFonts w:ascii="Times New Roman" w:hAnsi="Times New Roman"/>
          <w:color w:val="0000FF"/>
          <w:sz w:val="26"/>
          <w:szCs w:val="26"/>
        </w:rPr>
        <w:t>,</w:t>
      </w:r>
      <w:r w:rsidRPr="00D62D39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D62D39">
        <w:rPr>
          <w:rFonts w:ascii="Times New Roman" w:hAnsi="Times New Roman"/>
          <w:sz w:val="26"/>
          <w:szCs w:val="26"/>
        </w:rPr>
        <w:t>взаимотренажа</w:t>
      </w:r>
      <w:proofErr w:type="spellEnd"/>
      <w:r w:rsidRPr="00D62D39">
        <w:rPr>
          <w:rFonts w:ascii="Times New Roman" w:hAnsi="Times New Roman"/>
          <w:sz w:val="26"/>
          <w:szCs w:val="26"/>
        </w:rPr>
        <w:t xml:space="preserve"> может быть один человечек, который по очереди задает вопросы другим 5 и отвечает на их вопросы.</w:t>
      </w:r>
    </w:p>
    <w:p w:rsidR="00316013" w:rsidRPr="00D62D39" w:rsidRDefault="00316013" w:rsidP="00316013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316013" w:rsidRPr="00D62D39" w:rsidRDefault="00316013" w:rsidP="00316013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702F7D2" wp14:editId="27EA1F43">
            <wp:extent cx="2809312" cy="188666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65" cy="18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BBE1D5D" wp14:editId="27795254">
                <wp:simplePos x="0" y="0"/>
                <wp:positionH relativeFrom="column">
                  <wp:posOffset>4347902</wp:posOffset>
                </wp:positionH>
                <wp:positionV relativeFrom="paragraph">
                  <wp:posOffset>205778</wp:posOffset>
                </wp:positionV>
                <wp:extent cx="1806575" cy="1428750"/>
                <wp:effectExtent l="0" t="0" r="22225" b="19050"/>
                <wp:wrapNone/>
                <wp:docPr id="96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1428750"/>
                          <a:chOff x="0" y="0"/>
                          <a:chExt cx="18067" cy="14291"/>
                        </a:xfrm>
                      </wpg:grpSpPr>
                      <wpg:grpSp>
                        <wpg:cNvPr id="97" name="Группа 124"/>
                        <wpg:cNvGrpSpPr>
                          <a:grpSpLocks noChangeAspect="1"/>
                        </wpg:cNvGrpSpPr>
                        <wpg:grpSpPr bwMode="auto">
                          <a:xfrm>
                            <a:off x="7711" y="3084"/>
                            <a:ext cx="2534" cy="3385"/>
                            <a:chOff x="7144" y="3830"/>
                            <a:chExt cx="959" cy="1173"/>
                          </a:xfrm>
                        </wpg:grpSpPr>
                        <wps:wsp>
                          <wps:cNvPr id="98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Группа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67" cy="14291"/>
                            <a:chOff x="0" y="0"/>
                            <a:chExt cx="18067" cy="14291"/>
                          </a:xfrm>
                        </wpg:grpSpPr>
                        <wpg:grpSp>
                          <wpg:cNvPr id="102" name="Группа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135" y="10906"/>
                              <a:ext cx="2534" cy="3385"/>
                              <a:chOff x="7144" y="3830"/>
                              <a:chExt cx="959" cy="1173"/>
                            </a:xfrm>
                          </wpg:grpSpPr>
                          <wps:wsp>
                            <wps:cNvPr id="103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12" y="3830"/>
                                <a:ext cx="686" cy="541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71"/>
                                <a:ext cx="959" cy="218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18 h 576"/>
                                  <a:gd name="T2" fmla="*/ 137 w 2016"/>
                                  <a:gd name="T3" fmla="*/ 55 h 576"/>
                                  <a:gd name="T4" fmla="*/ 480 w 2016"/>
                                  <a:gd name="T5" fmla="*/ 0 h 576"/>
                                  <a:gd name="T6" fmla="*/ 822 w 2016"/>
                                  <a:gd name="T7" fmla="*/ 55 h 576"/>
                                  <a:gd name="T8" fmla="*/ 959 w 2016"/>
                                  <a:gd name="T9" fmla="*/ 164 h 5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16" h="576">
                                    <a:moveTo>
                                      <a:pt x="0" y="576"/>
                                    </a:moveTo>
                                    <a:cubicBezTo>
                                      <a:pt x="60" y="408"/>
                                      <a:pt x="120" y="240"/>
                                      <a:pt x="288" y="144"/>
                                    </a:cubicBezTo>
                                    <a:cubicBezTo>
                                      <a:pt x="456" y="48"/>
                                      <a:pt x="768" y="0"/>
                                      <a:pt x="1008" y="0"/>
                                    </a:cubicBezTo>
                                    <a:cubicBezTo>
                                      <a:pt x="1248" y="0"/>
                                      <a:pt x="1560" y="72"/>
                                      <a:pt x="1728" y="144"/>
                                    </a:cubicBezTo>
                                    <a:cubicBezTo>
                                      <a:pt x="1896" y="216"/>
                                      <a:pt x="1968" y="384"/>
                                      <a:pt x="2016" y="4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62"/>
                                <a:ext cx="822" cy="641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605 h 1704"/>
                                  <a:gd name="T2" fmla="*/ 206 w 1728"/>
                                  <a:gd name="T3" fmla="*/ 605 h 1704"/>
                                  <a:gd name="T4" fmla="*/ 274 w 1728"/>
                                  <a:gd name="T5" fmla="*/ 497 h 1704"/>
                                  <a:gd name="T6" fmla="*/ 411 w 1728"/>
                                  <a:gd name="T7" fmla="*/ 9 h 1704"/>
                                  <a:gd name="T8" fmla="*/ 548 w 1728"/>
                                  <a:gd name="T9" fmla="*/ 551 h 1704"/>
                                  <a:gd name="T10" fmla="*/ 822 w 1728"/>
                                  <a:gd name="T11" fmla="*/ 551 h 1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28" h="1704">
                                    <a:moveTo>
                                      <a:pt x="0" y="1608"/>
                                    </a:moveTo>
                                    <a:cubicBezTo>
                                      <a:pt x="168" y="1632"/>
                                      <a:pt x="336" y="1656"/>
                                      <a:pt x="432" y="1608"/>
                                    </a:cubicBezTo>
                                    <a:cubicBezTo>
                                      <a:pt x="528" y="1560"/>
                                      <a:pt x="504" y="1584"/>
                                      <a:pt x="576" y="1320"/>
                                    </a:cubicBezTo>
                                    <a:cubicBezTo>
                                      <a:pt x="648" y="1056"/>
                                      <a:pt x="768" y="0"/>
                                      <a:pt x="864" y="24"/>
                                    </a:cubicBezTo>
                                    <a:cubicBezTo>
                                      <a:pt x="960" y="48"/>
                                      <a:pt x="1008" y="1224"/>
                                      <a:pt x="1152" y="1464"/>
                                    </a:cubicBezTo>
                                    <a:cubicBezTo>
                                      <a:pt x="1296" y="1704"/>
                                      <a:pt x="1512" y="1584"/>
                                      <a:pt x="1728" y="146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Группа 13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6830"/>
                              <a:ext cx="2533" cy="3385"/>
                              <a:chOff x="7144" y="3830"/>
                              <a:chExt cx="959" cy="1173"/>
                            </a:xfrm>
                          </wpg:grpSpPr>
                          <wps:wsp>
                            <wps:cNvPr id="107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12" y="3830"/>
                                <a:ext cx="686" cy="541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71"/>
                                <a:ext cx="959" cy="218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18 h 576"/>
                                  <a:gd name="T2" fmla="*/ 137 w 2016"/>
                                  <a:gd name="T3" fmla="*/ 55 h 576"/>
                                  <a:gd name="T4" fmla="*/ 480 w 2016"/>
                                  <a:gd name="T5" fmla="*/ 0 h 576"/>
                                  <a:gd name="T6" fmla="*/ 822 w 2016"/>
                                  <a:gd name="T7" fmla="*/ 55 h 576"/>
                                  <a:gd name="T8" fmla="*/ 959 w 2016"/>
                                  <a:gd name="T9" fmla="*/ 164 h 5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16" h="576">
                                    <a:moveTo>
                                      <a:pt x="0" y="576"/>
                                    </a:moveTo>
                                    <a:cubicBezTo>
                                      <a:pt x="60" y="408"/>
                                      <a:pt x="120" y="240"/>
                                      <a:pt x="288" y="144"/>
                                    </a:cubicBezTo>
                                    <a:cubicBezTo>
                                      <a:pt x="456" y="48"/>
                                      <a:pt x="768" y="0"/>
                                      <a:pt x="1008" y="0"/>
                                    </a:cubicBezTo>
                                    <a:cubicBezTo>
                                      <a:pt x="1248" y="0"/>
                                      <a:pt x="1560" y="72"/>
                                      <a:pt x="1728" y="144"/>
                                    </a:cubicBezTo>
                                    <a:cubicBezTo>
                                      <a:pt x="1896" y="216"/>
                                      <a:pt x="1968" y="384"/>
                                      <a:pt x="2016" y="4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62"/>
                                <a:ext cx="822" cy="641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605 h 1704"/>
                                  <a:gd name="T2" fmla="*/ 206 w 1728"/>
                                  <a:gd name="T3" fmla="*/ 605 h 1704"/>
                                  <a:gd name="T4" fmla="*/ 274 w 1728"/>
                                  <a:gd name="T5" fmla="*/ 497 h 1704"/>
                                  <a:gd name="T6" fmla="*/ 411 w 1728"/>
                                  <a:gd name="T7" fmla="*/ 9 h 1704"/>
                                  <a:gd name="T8" fmla="*/ 548 w 1728"/>
                                  <a:gd name="T9" fmla="*/ 551 h 1704"/>
                                  <a:gd name="T10" fmla="*/ 822 w 1728"/>
                                  <a:gd name="T11" fmla="*/ 551 h 1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28" h="1704">
                                    <a:moveTo>
                                      <a:pt x="0" y="1608"/>
                                    </a:moveTo>
                                    <a:cubicBezTo>
                                      <a:pt x="168" y="1632"/>
                                      <a:pt x="336" y="1656"/>
                                      <a:pt x="432" y="1608"/>
                                    </a:cubicBezTo>
                                    <a:cubicBezTo>
                                      <a:pt x="528" y="1560"/>
                                      <a:pt x="504" y="1584"/>
                                      <a:pt x="576" y="1320"/>
                                    </a:cubicBezTo>
                                    <a:cubicBezTo>
                                      <a:pt x="648" y="1056"/>
                                      <a:pt x="768" y="0"/>
                                      <a:pt x="864" y="24"/>
                                    </a:cubicBezTo>
                                    <a:cubicBezTo>
                                      <a:pt x="960" y="48"/>
                                      <a:pt x="1008" y="1224"/>
                                      <a:pt x="1152" y="1464"/>
                                    </a:cubicBezTo>
                                    <a:cubicBezTo>
                                      <a:pt x="1296" y="1704"/>
                                      <a:pt x="1512" y="1584"/>
                                      <a:pt x="1728" y="146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Группа 13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5533" y="1211"/>
                              <a:ext cx="2534" cy="3385"/>
                              <a:chOff x="7144" y="3830"/>
                              <a:chExt cx="959" cy="1173"/>
                            </a:xfrm>
                          </wpg:grpSpPr>
                          <wps:wsp>
                            <wps:cNvPr id="111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12" y="3830"/>
                                <a:ext cx="686" cy="541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71"/>
                                <a:ext cx="959" cy="218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18 h 576"/>
                                  <a:gd name="T2" fmla="*/ 137 w 2016"/>
                                  <a:gd name="T3" fmla="*/ 55 h 576"/>
                                  <a:gd name="T4" fmla="*/ 480 w 2016"/>
                                  <a:gd name="T5" fmla="*/ 0 h 576"/>
                                  <a:gd name="T6" fmla="*/ 822 w 2016"/>
                                  <a:gd name="T7" fmla="*/ 55 h 576"/>
                                  <a:gd name="T8" fmla="*/ 959 w 2016"/>
                                  <a:gd name="T9" fmla="*/ 164 h 5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16" h="576">
                                    <a:moveTo>
                                      <a:pt x="0" y="576"/>
                                    </a:moveTo>
                                    <a:cubicBezTo>
                                      <a:pt x="60" y="408"/>
                                      <a:pt x="120" y="240"/>
                                      <a:pt x="288" y="144"/>
                                    </a:cubicBezTo>
                                    <a:cubicBezTo>
                                      <a:pt x="456" y="48"/>
                                      <a:pt x="768" y="0"/>
                                      <a:pt x="1008" y="0"/>
                                    </a:cubicBezTo>
                                    <a:cubicBezTo>
                                      <a:pt x="1248" y="0"/>
                                      <a:pt x="1560" y="72"/>
                                      <a:pt x="1728" y="144"/>
                                    </a:cubicBezTo>
                                    <a:cubicBezTo>
                                      <a:pt x="1896" y="216"/>
                                      <a:pt x="1968" y="384"/>
                                      <a:pt x="2016" y="4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62"/>
                                <a:ext cx="822" cy="641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605 h 1704"/>
                                  <a:gd name="T2" fmla="*/ 206 w 1728"/>
                                  <a:gd name="T3" fmla="*/ 605 h 1704"/>
                                  <a:gd name="T4" fmla="*/ 274 w 1728"/>
                                  <a:gd name="T5" fmla="*/ 497 h 1704"/>
                                  <a:gd name="T6" fmla="*/ 411 w 1728"/>
                                  <a:gd name="T7" fmla="*/ 9 h 1704"/>
                                  <a:gd name="T8" fmla="*/ 548 w 1728"/>
                                  <a:gd name="T9" fmla="*/ 551 h 1704"/>
                                  <a:gd name="T10" fmla="*/ 822 w 1728"/>
                                  <a:gd name="T11" fmla="*/ 551 h 1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28" h="1704">
                                    <a:moveTo>
                                      <a:pt x="0" y="1608"/>
                                    </a:moveTo>
                                    <a:cubicBezTo>
                                      <a:pt x="168" y="1632"/>
                                      <a:pt x="336" y="1656"/>
                                      <a:pt x="432" y="1608"/>
                                    </a:cubicBezTo>
                                    <a:cubicBezTo>
                                      <a:pt x="528" y="1560"/>
                                      <a:pt x="504" y="1584"/>
                                      <a:pt x="576" y="1320"/>
                                    </a:cubicBezTo>
                                    <a:cubicBezTo>
                                      <a:pt x="648" y="1056"/>
                                      <a:pt x="768" y="0"/>
                                      <a:pt x="864" y="24"/>
                                    </a:cubicBezTo>
                                    <a:cubicBezTo>
                                      <a:pt x="960" y="48"/>
                                      <a:pt x="1008" y="1224"/>
                                      <a:pt x="1152" y="1464"/>
                                    </a:cubicBezTo>
                                    <a:cubicBezTo>
                                      <a:pt x="1296" y="1704"/>
                                      <a:pt x="1512" y="1584"/>
                                      <a:pt x="1728" y="146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Группа 1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872" y="7601"/>
                              <a:ext cx="2534" cy="3385"/>
                              <a:chOff x="7144" y="3830"/>
                              <a:chExt cx="959" cy="1173"/>
                            </a:xfrm>
                          </wpg:grpSpPr>
                          <wps:wsp>
                            <wps:cNvPr id="115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12" y="3830"/>
                                <a:ext cx="686" cy="541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71"/>
                                <a:ext cx="959" cy="218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18 h 576"/>
                                  <a:gd name="T2" fmla="*/ 137 w 2016"/>
                                  <a:gd name="T3" fmla="*/ 55 h 576"/>
                                  <a:gd name="T4" fmla="*/ 480 w 2016"/>
                                  <a:gd name="T5" fmla="*/ 0 h 576"/>
                                  <a:gd name="T6" fmla="*/ 822 w 2016"/>
                                  <a:gd name="T7" fmla="*/ 55 h 576"/>
                                  <a:gd name="T8" fmla="*/ 959 w 2016"/>
                                  <a:gd name="T9" fmla="*/ 164 h 5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16" h="576">
                                    <a:moveTo>
                                      <a:pt x="0" y="576"/>
                                    </a:moveTo>
                                    <a:cubicBezTo>
                                      <a:pt x="60" y="408"/>
                                      <a:pt x="120" y="240"/>
                                      <a:pt x="288" y="144"/>
                                    </a:cubicBezTo>
                                    <a:cubicBezTo>
                                      <a:pt x="456" y="48"/>
                                      <a:pt x="768" y="0"/>
                                      <a:pt x="1008" y="0"/>
                                    </a:cubicBezTo>
                                    <a:cubicBezTo>
                                      <a:pt x="1248" y="0"/>
                                      <a:pt x="1560" y="72"/>
                                      <a:pt x="1728" y="144"/>
                                    </a:cubicBezTo>
                                    <a:cubicBezTo>
                                      <a:pt x="1896" y="216"/>
                                      <a:pt x="1968" y="384"/>
                                      <a:pt x="2016" y="4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62"/>
                                <a:ext cx="822" cy="641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605 h 1704"/>
                                  <a:gd name="T2" fmla="*/ 206 w 1728"/>
                                  <a:gd name="T3" fmla="*/ 605 h 1704"/>
                                  <a:gd name="T4" fmla="*/ 274 w 1728"/>
                                  <a:gd name="T5" fmla="*/ 497 h 1704"/>
                                  <a:gd name="T6" fmla="*/ 411 w 1728"/>
                                  <a:gd name="T7" fmla="*/ 9 h 1704"/>
                                  <a:gd name="T8" fmla="*/ 548 w 1728"/>
                                  <a:gd name="T9" fmla="*/ 551 h 1704"/>
                                  <a:gd name="T10" fmla="*/ 822 w 1728"/>
                                  <a:gd name="T11" fmla="*/ 551 h 1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28" h="1704">
                                    <a:moveTo>
                                      <a:pt x="0" y="1608"/>
                                    </a:moveTo>
                                    <a:cubicBezTo>
                                      <a:pt x="168" y="1632"/>
                                      <a:pt x="336" y="1656"/>
                                      <a:pt x="432" y="1608"/>
                                    </a:cubicBezTo>
                                    <a:cubicBezTo>
                                      <a:pt x="528" y="1560"/>
                                      <a:pt x="504" y="1584"/>
                                      <a:pt x="576" y="1320"/>
                                    </a:cubicBezTo>
                                    <a:cubicBezTo>
                                      <a:pt x="648" y="1056"/>
                                      <a:pt x="768" y="0"/>
                                      <a:pt x="864" y="24"/>
                                    </a:cubicBezTo>
                                    <a:cubicBezTo>
                                      <a:pt x="960" y="48"/>
                                      <a:pt x="1008" y="1224"/>
                                      <a:pt x="1152" y="1464"/>
                                    </a:cubicBezTo>
                                    <a:cubicBezTo>
                                      <a:pt x="1296" y="1704"/>
                                      <a:pt x="1512" y="1584"/>
                                      <a:pt x="1728" y="146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Группа 14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0" y="110"/>
                              <a:ext cx="2534" cy="3384"/>
                              <a:chOff x="7144" y="3830"/>
                              <a:chExt cx="959" cy="1173"/>
                            </a:xfrm>
                          </wpg:grpSpPr>
                          <wps:wsp>
                            <wps:cNvPr id="119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12" y="3830"/>
                                <a:ext cx="686" cy="541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71"/>
                                <a:ext cx="959" cy="218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18 h 576"/>
                                  <a:gd name="T2" fmla="*/ 137 w 2016"/>
                                  <a:gd name="T3" fmla="*/ 55 h 576"/>
                                  <a:gd name="T4" fmla="*/ 480 w 2016"/>
                                  <a:gd name="T5" fmla="*/ 0 h 576"/>
                                  <a:gd name="T6" fmla="*/ 822 w 2016"/>
                                  <a:gd name="T7" fmla="*/ 55 h 576"/>
                                  <a:gd name="T8" fmla="*/ 959 w 2016"/>
                                  <a:gd name="T9" fmla="*/ 164 h 5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16" h="576">
                                    <a:moveTo>
                                      <a:pt x="0" y="576"/>
                                    </a:moveTo>
                                    <a:cubicBezTo>
                                      <a:pt x="60" y="408"/>
                                      <a:pt x="120" y="240"/>
                                      <a:pt x="288" y="144"/>
                                    </a:cubicBezTo>
                                    <a:cubicBezTo>
                                      <a:pt x="456" y="48"/>
                                      <a:pt x="768" y="0"/>
                                      <a:pt x="1008" y="0"/>
                                    </a:cubicBezTo>
                                    <a:cubicBezTo>
                                      <a:pt x="1248" y="0"/>
                                      <a:pt x="1560" y="72"/>
                                      <a:pt x="1728" y="144"/>
                                    </a:cubicBezTo>
                                    <a:cubicBezTo>
                                      <a:pt x="1896" y="216"/>
                                      <a:pt x="1968" y="384"/>
                                      <a:pt x="2016" y="4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62"/>
                                <a:ext cx="822" cy="641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605 h 1704"/>
                                  <a:gd name="T2" fmla="*/ 206 w 1728"/>
                                  <a:gd name="T3" fmla="*/ 605 h 1704"/>
                                  <a:gd name="T4" fmla="*/ 274 w 1728"/>
                                  <a:gd name="T5" fmla="*/ 497 h 1704"/>
                                  <a:gd name="T6" fmla="*/ 411 w 1728"/>
                                  <a:gd name="T7" fmla="*/ 9 h 1704"/>
                                  <a:gd name="T8" fmla="*/ 548 w 1728"/>
                                  <a:gd name="T9" fmla="*/ 551 h 1704"/>
                                  <a:gd name="T10" fmla="*/ 822 w 1728"/>
                                  <a:gd name="T11" fmla="*/ 551 h 1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28" h="1704">
                                    <a:moveTo>
                                      <a:pt x="0" y="1608"/>
                                    </a:moveTo>
                                    <a:cubicBezTo>
                                      <a:pt x="168" y="1632"/>
                                      <a:pt x="336" y="1656"/>
                                      <a:pt x="432" y="1608"/>
                                    </a:cubicBezTo>
                                    <a:cubicBezTo>
                                      <a:pt x="528" y="1560"/>
                                      <a:pt x="504" y="1584"/>
                                      <a:pt x="576" y="1320"/>
                                    </a:cubicBezTo>
                                    <a:cubicBezTo>
                                      <a:pt x="648" y="1056"/>
                                      <a:pt x="768" y="0"/>
                                      <a:pt x="864" y="24"/>
                                    </a:cubicBezTo>
                                    <a:cubicBezTo>
                                      <a:pt x="960" y="48"/>
                                      <a:pt x="1008" y="1224"/>
                                      <a:pt x="1152" y="1464"/>
                                    </a:cubicBezTo>
                                    <a:cubicBezTo>
                                      <a:pt x="1296" y="1704"/>
                                      <a:pt x="1512" y="1584"/>
                                      <a:pt x="1728" y="146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2" name="Прямая со стрелкой 149"/>
                          <wps:cNvCnPr/>
                          <wps:spPr bwMode="auto">
                            <a:xfrm>
                              <a:off x="4627" y="2754"/>
                              <a:ext cx="2093" cy="18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Прямая со стрелкой 150"/>
                          <wps:cNvCnPr/>
                          <wps:spPr bwMode="auto">
                            <a:xfrm flipV="1">
                              <a:off x="11567" y="3415"/>
                              <a:ext cx="3305" cy="1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Прямая со стрелкой 151"/>
                          <wps:cNvCnPr/>
                          <wps:spPr bwMode="auto">
                            <a:xfrm flipV="1">
                              <a:off x="3084" y="6830"/>
                              <a:ext cx="3522" cy="1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Прямая со стрелкой 152"/>
                          <wps:cNvCnPr/>
                          <wps:spPr bwMode="auto">
                            <a:xfrm>
                              <a:off x="10796" y="7601"/>
                              <a:ext cx="3195" cy="14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Прямая со стрелкой 153"/>
                          <wps:cNvCnPr/>
                          <wps:spPr bwMode="auto">
                            <a:xfrm>
                              <a:off x="8593" y="6610"/>
                              <a:ext cx="1290" cy="31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Поле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67" y="5177"/>
                              <a:ext cx="2928" cy="2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013" w:rsidRPr="00801A68" w:rsidRDefault="00316013" w:rsidP="0031601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01A6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Поле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6" y="771"/>
                              <a:ext cx="2928" cy="2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013" w:rsidRPr="00801A68" w:rsidRDefault="00316013" w:rsidP="0031601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01A6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Поле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4" y="4737"/>
                              <a:ext cx="2927" cy="2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013" w:rsidRPr="00801A68" w:rsidRDefault="00316013" w:rsidP="0031601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01A6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Поле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9" y="8482"/>
                              <a:ext cx="2094" cy="2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013" w:rsidRPr="00801A68" w:rsidRDefault="00316013" w:rsidP="0031601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01A6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Поле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8" y="0"/>
                              <a:ext cx="2971" cy="3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013" w:rsidRPr="00801A68" w:rsidRDefault="00316013" w:rsidP="0031601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01A6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1D5D" id="Группа 123" o:spid="_x0000_s1026" style="position:absolute;left:0;text-align:left;margin-left:342.35pt;margin-top:16.2pt;width:142.25pt;height:112.5pt;z-index:251666944" coordsize="18067,1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">
                <v:group id="Группа 124" o:spid="_x0000_s1027" style="position:absolute;left:7711;top:3084;width:2534;height:3385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o:lock v:ext="edit" aspectratio="t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19" o:spid="_x0000_s1028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I6sAA&#10;AADbAAAADwAAAGRycy9kb3ducmV2LnhtbERPTYvCMBC9L/gfwgje1lQP4naNIqKie9O64HFoxjbY&#10;TGoTa91fbw7CHh/ve7bobCVaarxxrGA0TEAQ504bLhScss3nFIQPyBorx6TgSR4W897HDFPtHnyg&#10;9hgKEUPYp6igDKFOpfR5SRb90NXEkbu4xmKIsCmkbvARw20lx0kykRYNx4YSa1qVlF+Pd6tgY37a&#10;37/dem/Oq3N2CpxNtrdMqUG/W36DCNSFf/HbvdMKvuLY+CX+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BI6sAAAADbAAAADwAAAAAAAAAAAAAAAACYAgAAZHJzL2Rvd25y&#10;ZXYueG1sUEsFBgAAAAAEAAQA9QAAAIUDAAAAAA==&#10;" strokeweight="1pt">
                    <o:lock v:ext="edit" aspectratio="t"/>
                  </v:shape>
                  <v:shape id="Freeform 20" o:spid="_x0000_s1029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tDcUA&#10;AADbAAAADwAAAGRycy9kb3ducmV2LnhtbESPT2vCQBTE7wW/w/KE3pqNlraaZpWgFCooWPXi7ZF9&#10;zR+zb0N2a+K3dwuFHoeZ+Q2TLgfTiCt1rrKsYBLFIIhzqysuFJyOH08zEM4ja2wsk4IbOVguRg8p&#10;Jtr2/EXXgy9EgLBLUEHpfZtI6fKSDLrItsTB+7adQR9kV0jdYR/gppHTOH6VBisOCyW2tCopvxx+&#10;jIKsOm9fsr2n591mvZ70uo7fVrVSj+MhewfhafD/4b/2p1Ywn8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0NxQAAANsAAAAPAAAAAAAAAAAAAAAAAJgCAABkcnMv&#10;ZG93bnJldi54bWxQSwUGAAAAAAQABAD1AAAAigMAAAAA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30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dacMA&#10;AADcAAAADwAAAGRycy9kb3ducmV2LnhtbESPQWvCQBCF7wX/wzIFb3WTCrVEV6lCtVe1CN6G7JhE&#10;s7Mhu2r01zsHwdsM781730xmnavVhdpQeTaQDhJQxLm3FRcG/re/H9+gQkS2WHsmAzcKMJv23iaY&#10;WX/lNV02sVASwiFDA2WMTaZ1yEtyGAa+IRbt4FuHUda20LbFq4S7Wn8myZd2WLE0lNjQoqT8tDk7&#10;A6thk+5Gx/1oSejT4k43a+cLY/rv3c8YVKQuvszP6z8r+IngyzMygZ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rdacMAAADcAAAADwAAAAAAAAAAAAAAAACYAgAAZHJzL2Rv&#10;d25yZXYueG1sUEsFBgAAAAAEAAQA9QAAAIgDAAAAAA==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group id="Группа 128" o:spid="_x0000_s1031" style="position:absolute;width:18067;height:14291" coordsize="18067,14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Группа 129" o:spid="_x0000_s1032" style="position:absolute;left:10135;top:10906;width:2534;height:3385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o:lock v:ext="edit" aspectratio="t"/>
                    <v:shape id="AutoShape 19" o:spid="_x0000_s1033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igcIA&#10;AADcAAAADwAAAGRycy9kb3ducmV2LnhtbERPTYvCMBC9C/sfwix403QVZOkaZREV9aZ1wePQzLZh&#10;m0ltYq3+eiMseJvH+5zpvLOVaKnxxrGCj2ECgjh32nCh4JitBp8gfEDWWDkmBTfyMJ+99aaYanfl&#10;PbWHUIgYwj5FBWUIdSqlz0uy6IeuJo7cr2sshgibQuoGrzHcVnKUJBNp0XBsKLGmRUn53+FiFazM&#10;rv25b5Zbc1qcsmPgbLI+Z0r137vvLxCBuvAS/7s3Os5PxvB8Jl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6KBwgAAANwAAAAPAAAAAAAAAAAAAAAAAJgCAABkcnMvZG93&#10;bnJldi54bWxQSwUGAAAAAAQABAD1AAAAhwMAAAAA&#10;" strokeweight="1pt">
                      <o:lock v:ext="edit" aspectratio="t"/>
                    </v:shape>
                    <v:shape id="Freeform 20" o:spid="_x0000_s1034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E18QA&#10;AADcAAAADwAAAGRycy9kb3ducmV2LnhtbERPS2vCQBC+C/0PyxR6M7u2WkvqKkEpWFCoj0tvQ3aa&#10;xGZnQ3Zr0n/vCoK3+fieM1v0thZnan3lWMMoUSCIc2cqLjQcDx/DNxA+IBusHZOGf/KwmD8MZpga&#10;1/GOzvtQiBjCPkUNZQhNKqXPS7LoE9cQR+7HtRZDhG0hTYtdDLe1fFbqVVqsODaU2NCypPx3/2c1&#10;ZNX3ZpJ9BXrZfq5Wo86c1HR50vrpsc/eQQTqw118c69NnK/GcH0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RNfEAAAA3AAAAA8AAAAAAAAAAAAAAAAAmAIAAGRycy9k&#10;b3ducmV2LnhtbFBLBQYAAAAABAAEAPUAAACJAwAAAAA=&#10;" path="m,576c60,408,120,240,288,144,456,48,768,,1008,v240,,552,72,720,144c1896,216,1968,384,2016,432e" filled="f" strokeweight="1pt">
                      <v:path arrowok="t" o:connecttype="custom" o:connectlocs="0,83;65,21;228,0;391,21;456,62" o:connectangles="0,0,0,0,0"/>
                      <o:lock v:ext="edit" aspectratio="t"/>
                    </v:shape>
                    <v:shape id="Freeform 21" o:spid="_x0000_s1035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+8cEA&#10;AADcAAAADwAAAGRycy9kb3ducmV2LnhtbERPS4vCMBC+C/6HMAveNO2K26UaxRV8XH2w4G1oxrZu&#10;MylN1OqvN8KCt/n4njOZtaYSV2pcaVlBPIhAEGdWl5wrOOyX/W8QziNrrCyTgjs5mE27nQmm2t54&#10;S9edz0UIYZeigsL7OpXSZQUZdANbEwfuZBuDPsAml7rBWwg3lfyMoi9psOTQUGBNi4Kyv93FKFgP&#10;6/g3OR+TFaGN8wfdtf5ZKNX7aOdjEJ5a/xb/uzc6zI9G8HomXC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fvHBAAAA3AAAAA8AAAAAAAAAAAAAAAAAmAIAAGRycy9kb3du&#10;cmV2LnhtbFBLBQYAAAAABAAEAPUAAACGAwAAAAA=&#10;" path="m,1608v168,24,336,48,432,c528,1560,504,1584,576,1320,648,1056,768,,864,24v96,24,144,1200,288,1440c1296,1704,1512,1584,1728,1464e" filled="f" strokeweight="1pt">
                      <v:path arrowok="t" o:connecttype="custom" o:connectlocs="0,228;98,228;130,187;196,3;261,207;391,207" o:connectangles="0,0,0,0,0,0"/>
                      <o:lock v:ext="edit" aspectratio="t"/>
                    </v:shape>
                  </v:group>
                  <v:group id="Группа 133" o:spid="_x0000_s1036" style="position:absolute;top:6830;width:2533;height:3385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o:lock v:ext="edit" aspectratio="t"/>
                    <v:shape id="AutoShape 19" o:spid="_x0000_s1037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kgsMA&#10;AADcAAAADwAAAGRycy9kb3ducmV2LnhtbERPTWvCQBC9C/6HZYTedGMPKqlrkFCL7U1jweOQnSZL&#10;s7NpdhvT/npXELzN433OOhtsI3rqvHGsYD5LQBCXThuuFJyK3XQFwgdkjY1jUvBHHrLNeLTGVLsL&#10;H6g/hkrEEPYpKqhDaFMpfVmTRT9zLXHkvlxnMUTYVVJ3eInhtpHPSbKQFg3Hhhpbymsqv4+/VsHO&#10;fPSf//vXd3POz8UpcLF4+ymUepoM2xcQgYbwEN/dex3nJ0u4PR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kgsMAAADcAAAADwAAAAAAAAAAAAAAAACYAgAAZHJzL2Rv&#10;d25yZXYueG1sUEsFBgAAAAAEAAQA9QAAAIgDAAAAAA==&#10;" strokeweight="1pt">
                      <o:lock v:ext="edit" aspectratio="t"/>
                    </v:shape>
                    <v:shape id="Freeform 20" o:spid="_x0000_s1038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O0sYA&#10;AADcAAAADwAAAGRycy9kb3ducmV2LnhtbESPQWvCQBCF7wX/wzKCt7qrpbWkrhKUQgstqPXibchO&#10;k2h2NmRXk/77zqHQ2wzvzXvfLNeDb9SNulgHtjCbGlDERXA1lxaOX6/3z6BiQnbYBCYLPxRhvRrd&#10;LTFzoec93Q6pVBLCMUMLVUptpnUsKvIYp6ElFu07dB6TrF2pXYe9hPtGz4150h5rloYKW9pUVFwO&#10;V28hr08fj/ku0cPn+3Y7693ZLDZnayfjIX8BlWhI/+a/6zcn+EZ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O0sYAAADcAAAADwAAAAAAAAAAAAAAAACYAgAAZHJz&#10;L2Rvd25yZXYueG1sUEsFBgAAAAAEAAQA9QAAAIsDAAAAAA==&#10;" path="m,576c60,408,120,240,288,144,456,48,768,,1008,v240,,552,72,720,144c1896,216,1968,384,2016,432e" filled="f" strokeweight="1pt">
                      <v:path arrowok="t" o:connecttype="custom" o:connectlocs="0,83;65,21;228,0;391,21;456,62" o:connectangles="0,0,0,0,0"/>
                      <o:lock v:ext="edit" aspectratio="t"/>
                    </v:shape>
                    <v:shape id="Freeform 21" o:spid="_x0000_s1039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09MEA&#10;AADcAAAADwAAAGRycy9kb3ducmV2LnhtbERPS4vCMBC+L/gfwgh726ZdwUc1igquXn0geBuasa02&#10;k9Jkte6v3wiCt/n4njOZtaYSN2pcaVlBEsUgiDOrS84VHParryEI55E1VpZJwYMczKadjwmm2t55&#10;S7edz0UIYZeigsL7OpXSZQUZdJGtiQN3to1BH2CTS93gPYSbSn7HcV8aLDk0FFjTsqDsuvs1Cta9&#10;OjkOLqfBD6FN8j96aL1YKvXZbedjEJ5a/xa/3Bsd5scjeD4TL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dPTBAAAA3AAAAA8AAAAAAAAAAAAAAAAAmAIAAGRycy9kb3du&#10;cmV2LnhtbFBLBQYAAAAABAAEAPUAAACGAwAAAAA=&#10;" path="m,1608v168,24,336,48,432,c528,1560,504,1584,576,1320,648,1056,768,,864,24v96,24,144,1200,288,1440c1296,1704,1512,1584,1728,1464e" filled="f" strokeweight="1pt">
                      <v:path arrowok="t" o:connecttype="custom" o:connectlocs="0,228;98,228;130,187;196,3;261,207;391,207" o:connectangles="0,0,0,0,0,0"/>
                      <o:lock v:ext="edit" aspectratio="t"/>
                    </v:shape>
                  </v:group>
                  <v:group id="Группа 137" o:spid="_x0000_s1040" style="position:absolute;left:15533;top:1211;width:2534;height:3385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o:lock v:ext="edit" aspectratio="t"/>
                    <v:shape id="AutoShape 19" o:spid="_x0000_s1041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PsMIA&#10;AADcAAAADwAAAGRycy9kb3ducmV2LnhtbERPTYvCMBC9L/gfwgje1rR7kKUaRUQX9bZWwePQjG2w&#10;mdQm1uqv3yws7G0e73Nmi97WoqPWG8cK0nECgrhw2nCp4Jhv3j9B+ICssXZMCp7kYTEfvM0w0+7B&#10;39QdQiliCPsMFVQhNJmUvqjIoh+7hjhyF9daDBG2pdQtPmK4reVHkkykRcOxocKGVhUV18PdKtiY&#10;fXd6bdc7c16d82PgfPJ1y5UaDfvlFESgPvyL/9xbHeenKfw+Ey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A+wwgAAANwAAAAPAAAAAAAAAAAAAAAAAJgCAABkcnMvZG93&#10;bnJldi54bWxQSwUGAAAAAAQABAD1AAAAhwMAAAAA&#10;" strokeweight="1pt">
                      <o:lock v:ext="edit" aspectratio="t"/>
                    </v:shape>
                    <v:shape id="Freeform 20" o:spid="_x0000_s1042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v5cMA&#10;AADcAAAADwAAAGRycy9kb3ducmV2LnhtbERPS2vCQBC+F/wPywjedBOltaRuJChCCy1o6sXbkJ3m&#10;YXY2ZLcm/ffdgtDbfHzP2WxH04ob9a62rCBeRCCIC6trLhWcPw/zZxDOI2tsLZOCH3KwTScPG0y0&#10;HfhEt9yXIoSwS1BB5X2XSOmKigy6he2IA/dle4M+wL6UuschhJtWLqPoSRqsOTRU2NGuouKafxsF&#10;WX15f8yOnlYfb/t9POgmWu8apWbTMXsB4Wn0/+K7+1WH+fES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zv5cMAAADcAAAADwAAAAAAAAAAAAAAAACYAgAAZHJzL2Rv&#10;d25yZXYueG1sUEsFBgAAAAAEAAQA9QAAAIgDAAAAAA==&#10;" path="m,576c60,408,120,240,288,144,456,48,768,,1008,v240,,552,72,720,144c1896,216,1968,384,2016,432e" filled="f" strokeweight="1pt">
                      <v:path arrowok="t" o:connecttype="custom" o:connectlocs="0,83;65,21;228,0;391,21;456,62" o:connectangles="0,0,0,0,0"/>
                      <o:lock v:ext="edit" aspectratio="t"/>
                    </v:shape>
                    <v:shape id="Freeform 21" o:spid="_x0000_s1043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Vw8AA&#10;AADcAAAADwAAAGRycy9kb3ducmV2LnhtbERPS4vCMBC+L/gfwgje1rQrqFTTosKuXn0geBuasa02&#10;k9JktfrrjbCwt/n4njPPOlOLG7WusqwgHkYgiHOrKy4UHPbfn1MQziNrrC2Tggc5yNLexxwTbe+8&#10;pdvOFyKEsEtQQel9k0jp8pIMuqFtiAN3tq1BH2BbSN3iPYSbWn5F0VgarDg0lNjQqqT8uvs1Ctaj&#10;Jj5OLqfJD6GNiyc9tF6ulBr0u8UMhKfO/4v/3Bsd5scjeD8TL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HVw8AAAADcAAAADwAAAAAAAAAAAAAAAACYAgAAZHJzL2Rvd25y&#10;ZXYueG1sUEsFBgAAAAAEAAQA9QAAAIUDAAAAAA==&#10;" path="m,1608v168,24,336,48,432,c528,1560,504,1584,576,1320,648,1056,768,,864,24v96,24,144,1200,288,1440c1296,1704,1512,1584,1728,1464e" filled="f" strokeweight="1pt">
                      <v:path arrowok="t" o:connecttype="custom" o:connectlocs="0,228;98,228;130,187;196,3;261,207;391,207" o:connectangles="0,0,0,0,0,0"/>
                      <o:lock v:ext="edit" aspectratio="t"/>
                    </v:shape>
                  </v:group>
                  <v:group id="Группа 141" o:spid="_x0000_s1044" style="position:absolute;left:14872;top:7601;width:2534;height:3385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o:lock v:ext="edit" aspectratio="t"/>
                    <v:shape id="AutoShape 19" o:spid="_x0000_s1045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Js8IA&#10;AADcAAAADwAAAGRycy9kb3ducmV2LnhtbERPTYvCMBC9C/6HMMLeNHVBWapRRHRx97ZWwePQjG2w&#10;mdQm1uqv3ywseJvH+5z5srOVaKnxxrGC8SgBQZw7bbhQcMi2ww8QPiBrrByTggd5WC76vTmm2t35&#10;h9p9KEQMYZ+igjKEOpXS5yVZ9CNXE0fu7BqLIcKmkLrBewy3lXxPkqm0aDg2lFjTuqT8sr9ZBVvz&#10;3R6fu82XOa1P2SFwNv28Zkq9DbrVDESgLrzE/+6djvPHE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wmzwgAAANwAAAAPAAAAAAAAAAAAAAAAAJgCAABkcnMvZG93&#10;bnJldi54bWxQSwUGAAAAAAQABAD1AAAAhwMAAAAA&#10;" strokeweight="1pt">
                      <o:lock v:ext="edit" aspectratio="t"/>
                    </v:shape>
                    <v:shape id="Freeform 20" o:spid="_x0000_s1046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p5sMA&#10;AADcAAAADwAAAGRycy9kb3ducmV2LnhtbERPTWvCQBC9F/oflil4000qWomuEhRBoQUbvXgbsmMS&#10;m50N2dXEf98tCL3N433OYtWbWtypdZVlBfEoAkGcW11xoeB03A5nIJxH1lhbJgUPcrBavr4sMNG2&#10;42+6Z74QIYRdggpK75tESpeXZNCNbEMcuIttDfoA20LqFrsQbmr5HkVTabDi0FBiQ+uS8p/sZhSk&#10;1flzkh48jb/2m03c6Wv0sb4qNXjr0zkIT73/Fz/dOx3mx1P4eyZ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fp5sMAAADcAAAADwAAAAAAAAAAAAAAAACYAgAAZHJzL2Rv&#10;d25yZXYueG1sUEsFBgAAAAAEAAQA9QAAAIgDAAAAAA==&#10;" path="m,576c60,408,120,240,288,144,456,48,768,,1008,v240,,552,72,720,144c1896,216,1968,384,2016,432e" filled="f" strokeweight="1pt">
                      <v:path arrowok="t" o:connecttype="custom" o:connectlocs="0,83;65,21;228,0;391,21;456,62" o:connectangles="0,0,0,0,0"/>
                      <o:lock v:ext="edit" aspectratio="t"/>
                    </v:shape>
                    <v:shape id="Freeform 21" o:spid="_x0000_s1047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TwMAA&#10;AADcAAAADwAAAGRycy9kb3ducmV2LnhtbERPTYvCMBC9L/gfwgjebFqFrVSjqLDqVXcRvA3N2Fab&#10;SWmyWv31G0HY2zze58wWnanFjVpXWVaQRDEI4tzqigsFP99fwwkI55E11pZJwYMcLOa9jxlm2t55&#10;T7eDL0QIYZehgtL7JpPS5SUZdJFtiAN3tq1BH2BbSN3iPYSbWo7i+FMarDg0lNjQuqT8evg1Crbj&#10;Jjmml1O6IbRJ8aSH1qu1UoN+t5yC8NT5f/HbvdNhfpLC65lwgZ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rTwMAAAADcAAAADwAAAAAAAAAAAAAAAACYAgAAZHJzL2Rvd25y&#10;ZXYueG1sUEsFBgAAAAAEAAQA9QAAAIUDAAAAAA==&#10;" path="m,1608v168,24,336,48,432,c528,1560,504,1584,576,1320,648,1056,768,,864,24v96,24,144,1200,288,1440c1296,1704,1512,1584,1728,1464e" filled="f" strokeweight="1pt">
                      <v:path arrowok="t" o:connecttype="custom" o:connectlocs="0,228;98,228;130,187;196,3;261,207;391,207" o:connectangles="0,0,0,0,0,0"/>
                      <o:lock v:ext="edit" aspectratio="t"/>
                    </v:shape>
                  </v:group>
                  <v:group id="Группа 145" o:spid="_x0000_s1048" style="position:absolute;left:550;top:110;width:2534;height:3384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o:lock v:ext="edit" aspectratio="t"/>
                    <v:shape id="AutoShape 19" o:spid="_x0000_s1049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DtsIA&#10;AADcAAAADwAAAGRycy9kb3ducmV2LnhtbERPTYvCMBC9L/gfwgje1tQ9yFqNIqKLelvrgsehGdtg&#10;M6lNrNVfv1kQ9jaP9zmzRWcr0VLjjWMFo2ECgjh32nCh4Jht3j9B+ICssXJMCh7kYTHvvc0w1e7O&#10;39QeQiFiCPsUFZQh1KmUPi/Joh+6mjhyZ9dYDBE2hdQN3mO4reRHkoylRcOxocSaViXll8PNKtiY&#10;ffvz3K535rQ6ZcfA2fjrmik16HfLKYhAXfgXv9xbHeePJvD3TL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gO2wgAAANwAAAAPAAAAAAAAAAAAAAAAAJgCAABkcnMvZG93&#10;bnJldi54bWxQSwUGAAAAAAQABAD1AAAAhwMAAAAA&#10;" strokeweight="1pt">
                      <o:lock v:ext="edit" aspectratio="t"/>
                    </v:shape>
                    <v:shape id="Freeform 20" o:spid="_x0000_s1050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etMYA&#10;AADcAAAADwAAAGRycy9kb3ducmV2LnhtbESPQWvCQBCF74X+h2UKvdWNim2JrhIUoQUFTXvxNmSn&#10;SWx2NmS3Jv575yD0NsN78943i9XgGnWhLtSeDYxHCSjiwtuaSwPfX9uXd1AhIltsPJOBKwVYLR8f&#10;Fpha3/ORLnkslYRwSNFAFWObah2KihyGkW+JRfvxncMoa1dq22Ev4a7RkyR51Q5rloYKW1pXVPzm&#10;f85AVp92s+wQabr/3GzGvT0nb+uzMc9PQzYHFWmI/+b79YcV/In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4etMYAAADcAAAADwAAAAAAAAAAAAAAAACYAgAAZHJz&#10;L2Rvd25yZXYueG1sUEsFBgAAAAAEAAQA9QAAAIsDAAAAAA==&#10;" path="m,576c60,408,120,240,288,144,456,48,768,,1008,v240,,552,72,720,144c1896,216,1968,384,2016,432e" filled="f" strokeweight="1pt">
                      <v:path arrowok="t" o:connecttype="custom" o:connectlocs="0,83;65,21;228,0;391,21;456,62" o:connectangles="0,0,0,0,0"/>
                      <o:lock v:ext="edit" aspectratio="t"/>
                    </v:shape>
                    <v:shape id="Freeform 21" o:spid="_x0000_s1051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kksAA&#10;AADcAAAADwAAAGRycy9kb3ducmV2LnhtbERPS4vCMBC+L/gfwgh7W9MqqFTTosK6Xn0geBuasa02&#10;k9JktfrrjbCwt/n4njPPOlOLG7WusqwgHkQgiHOrKy4UHPbfX1MQziNrrC2Tggc5yNLexxwTbe+8&#10;pdvOFyKEsEtQQel9k0jp8pIMuoFtiAN3tq1BH2BbSN3iPYSbWg6jaCwNVhwaSmxoVVJ+3f0aBT+j&#10;Jj5OLqfJmtDGxZMeWi9XSn32u8UMhKfO/4v/3Bsd5g9jeD8TL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MkksAAAADcAAAADwAAAAAAAAAAAAAAAACYAgAAZHJzL2Rvd25y&#10;ZXYueG1sUEsFBgAAAAAEAAQA9QAAAIUDAAAAAA==&#10;" path="m,1608v168,24,336,48,432,c528,1560,504,1584,576,1320,648,1056,768,,864,24v96,24,144,1200,288,1440c1296,1704,1512,1584,1728,1464e" filled="f" strokeweight="1pt">
                      <v:path arrowok="t" o:connecttype="custom" o:connectlocs="0,228;98,228;130,187;196,3;261,207;391,207" o:connectangles="0,0,0,0,0,0"/>
                      <o:lock v:ext="edit" aspectratio="t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9" o:spid="_x0000_s1052" type="#_x0000_t32" style="position:absolute;left:4627;top:2754;width:2093;height:1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2OSMQAAADcAAAADwAAAGRycy9kb3ducmV2LnhtbERPTWvCQBC9F/wPywi91Y2BFkldpRQU&#10;UXswlUJu0+w0G5udjdlV47/vFgRv83ifM533thFn6nztWMF4lIAgLp2uuVKw/1w8TUD4gKyxcUwK&#10;ruRhPhs8TDHT7sI7OuehEjGEfYYKTAhtJqUvDVn0I9cSR+7HdRZDhF0ldYeXGG4bmSbJi7RYc2ww&#10;2NK7ofI3P1kFh69vs/04rI/752VRnMarqyk2uVKPw/7tFUSgPtzFN/dKx/lpCv/PxAv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Y5IxAAAANwAAAAPAAAAAAAAAAAA&#10;AAAAAKECAABkcnMvZG93bnJldi54bWxQSwUGAAAAAAQABAD5AAAAkgMAAAAA&#10;" strokecolor="#4579b8">
                    <v:stroke startarrow="open" endarrow="open"/>
                  </v:shape>
                  <v:shape id="Прямая со стрелкой 150" o:spid="_x0000_s1053" type="#_x0000_t32" style="position:absolute;left:11567;top:3415;width:3305;height:17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UPcIAAADcAAAADwAAAGRycy9kb3ducmV2LnhtbERPTWvCQBC9C/6HZQq9mU2lGEldpQht&#10;ehI09pDbkB2T2Oxsmt0m6b93CwVv83ifs9lNphUD9a6xrOApikEQl1Y3XCk452+LNQjnkTW2lknB&#10;LznYbeezDabajnyk4eQrEULYpaig9r5LpXRlTQZdZDviwF1sb9AH2FdS9ziGcNPKZRyvpMGGQ0ON&#10;He1rKr9OP0ZBlnybg81yNMWno06/F+M1KZR6fJheX0B4mvxd/O/+0GH+8hn+ng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IUPcIAAADcAAAADwAAAAAAAAAAAAAA&#10;AAChAgAAZHJzL2Rvd25yZXYueG1sUEsFBgAAAAAEAAQA+QAAAJADAAAAAA==&#10;" strokecolor="#4579b8">
                    <v:stroke startarrow="open" endarrow="open"/>
                  </v:shape>
                  <v:shape id="Прямая со стрелкой 151" o:spid="_x0000_s1054" type="#_x0000_t32" style="position:absolute;left:3084;top:6830;width:3522;height:15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6xpsIAAADcAAAADwAAAGRycy9kb3ducmV2LnhtbERPTWvCQBC9C/6HZQq9mU2FGkldpQht&#10;ehI09pDbkB2T2Oxsmt0m6b93CwVv83ifs9lNphUD9a6xrOApikEQl1Y3XCk452+LNQjnkTW2lknB&#10;LznYbeezDabajnyk4eQrEULYpaig9r5LpXRlTQZdZDviwF1sb9AH2FdS9ziGcNPKZRyvpMGGQ0ON&#10;He1rKr9OP0ZBlnybg81yNMWno06/F+M1KZR6fJheX0B4mvxd/O/+0GH+8hn+ng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6xpsIAAADcAAAADwAAAAAAAAAAAAAA&#10;AAChAgAAZHJzL2Rvd25yZXYueG1sUEsFBgAAAAAEAAQA+QAAAJADAAAAAA==&#10;" strokecolor="#4579b8">
                    <v:stroke startarrow="open" endarrow="open"/>
                  </v:shape>
                  <v:shape id="Прямая со стрелкой 152" o:spid="_x0000_s1055" type="#_x0000_t32" style="position:absolute;left:10796;top:7601;width:3195;height:1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IS8UAAADcAAAADwAAAGRycy9kb3ducmV2LnhtbERPTWvCQBC9C/6HZQq96UZBKamrlIIi&#10;tj00hkJu0+w0G5udjdlV47/vFgRv83ifs1j1thFn6nztWMFknIAgLp2uuVKQ79ejJxA+IGtsHJOC&#10;K3lYLYeDBabaXfiTzlmoRAxhn6ICE0KbSulLQxb92LXEkftxncUQYVdJ3eElhttGTpNkLi3WHBsM&#10;tvRqqPzNTlbB4evbvH8cdsd8timK02R7NcVbptTjQ//yDCJQH+7im3ur4/zpHP6fiR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aIS8UAAADcAAAADwAAAAAAAAAA&#10;AAAAAAChAgAAZHJzL2Rvd25yZXYueG1sUEsFBgAAAAAEAAQA+QAAAJMDAAAAAA==&#10;" strokecolor="#4579b8">
                    <v:stroke startarrow="open" endarrow="open"/>
                  </v:shape>
                  <v:shape id="Прямая со стрелкой 153" o:spid="_x0000_s1056" type="#_x0000_t32" style="position:absolute;left:8593;top:6610;width:1290;height:3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t0MUAAADcAAAADwAAAGRycy9kb3ducmV2LnhtbERPTWvCQBC9F/oflil4qxsFW4muUgot&#10;Yu3BKEJuY3aajc3Oxuyq8d+7hYK3ebzPmc47W4sztb5yrGDQT0AQF05XXCrYbj6exyB8QNZYOyYF&#10;V/Iwnz0+TDHV7sJrOmehFDGEfYoKTAhNKqUvDFn0fdcQR+7HtRZDhG0pdYuXGG5rOUySF2mx4thg&#10;sKF3Q8VvdrIKDru9WX0flsft6DPPT4PF1eRfmVK9p+5tAiJQF+7if/dCx/nDV/h7Jl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ot0MUAAADcAAAADwAAAAAAAAAA&#10;AAAAAAChAgAAZHJzL2Rvd25yZXYueG1sUEsFBgAAAAAEAAQA+QAAAJMDAAAAAA==&#10;" strokecolor="#4579b8">
                    <v:stroke startarrow="open"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54" o:spid="_x0000_s1057" type="#_x0000_t202" style="position:absolute;left:11567;top:5177;width:2928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NrsEA&#10;AADcAAAADwAAAGRycy9kb3ducmV2LnhtbESPT4sCMQzF7wt+hxLB29pRZJFZq4gg7Enw7zlMs9PB&#10;aTq0XR399OYg7C3hvbz3y2LV+1bdKKYmsIHJuABFXAXbcG3gdNx+zkGljGyxDUwGHpRgtRx8LLC0&#10;4c57uh1yrSSEU4kGXM5dqXWqHHlM49ARi/Yboscsa6y1jXiXcN/qaVF8aY8NS4PDjjaOquvhzxu4&#10;1P55OU+66KxvZ7x7Po6n0BgzGvbrb1CZ+vxvfl//WMGfCq08Ix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HDa7BAAAA3AAAAA8AAAAAAAAAAAAAAAAAmAIAAGRycy9kb3du&#10;cmV2LnhtbFBLBQYAAAAABAAEAPUAAACGAwAAAAA=&#10;" stroked="f" strokeweight=".5pt">
                    <v:textbox>
                      <w:txbxContent>
                        <w:p w:rsidR="00316013" w:rsidRPr="00801A68" w:rsidRDefault="00316013" w:rsidP="0031601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01A68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  <v:shape id="Поле 155" o:spid="_x0000_s1058" type="#_x0000_t202" style="position:absolute;left:10906;top:771;width:292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oNb8A&#10;AADcAAAADwAAAGRycy9kb3ducmV2LnhtbERPS4vCMBC+C/sfwix407SyiFZjkQXB08L6Og/N2BSb&#10;SUmyWv31ZkHwNh/fc5Zlb1txJR8axwrycQaCuHK64VrBYb8ZzUCEiKyxdUwK7hSgXH0Mllhod+Nf&#10;uu5iLVIIhwIVmBi7QspQGbIYxq4jTtzZeYsxQV9L7fGWwm0rJ1k2lRYbTg0GO/o2VF12f1bBqbaP&#10;0zHvvNG2/eKfx31/cI1Sw89+vQARqY9v8cu91Wn+ZA7/z6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6g1vwAAANwAAAAPAAAAAAAAAAAAAAAAAJgCAABkcnMvZG93bnJl&#10;di54bWxQSwUGAAAAAAQABAD1AAAAhAMAAAAA&#10;" stroked="f" strokeweight=".5pt">
                    <v:textbox>
                      <w:txbxContent>
                        <w:p w:rsidR="00316013" w:rsidRPr="00801A68" w:rsidRDefault="00316013" w:rsidP="0031601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01A68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  <v:shape id="Поле 156" o:spid="_x0000_s1059" type="#_x0000_t202" style="position:absolute;left:2754;top:4737;width:2927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XdcIA&#10;AADcAAAADwAAAGRycy9kb3ducmV2LnhtbESPQWsCMRCF7wX/QxjBW82qpZTVKCIInoSq9Txsxs3i&#10;ZrIkUVd/fedQ6G2G9+a9bxar3rfqTjE1gQ1MxgUo4irYhmsDp+P2/QtUysgW28Bk4EkJVsvB2wJL&#10;Gx78TfdDrpWEcCrRgMu5K7VOlSOPaRw6YtEuIXrMssZa24gPCfetnhbFp/bYsDQ47GjjqLoebt7A&#10;ufav88+ki8769oP3r+fxFBpjRsN+PQeVqc//5r/rnRX8meDLMzK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Jd1wgAAANwAAAAPAAAAAAAAAAAAAAAAAJgCAABkcnMvZG93&#10;bnJldi54bWxQSwUGAAAAAAQABAD1AAAAhwMAAAAA&#10;" stroked="f" strokeweight=".5pt">
                    <v:textbox>
                      <w:txbxContent>
                        <w:p w:rsidR="00316013" w:rsidRPr="00801A68" w:rsidRDefault="00316013" w:rsidP="0031601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01A68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  <v:shape id="Поле 157" o:spid="_x0000_s1060" type="#_x0000_t202" style="position:absolute;left:6499;top:8482;width:2094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y7sEA&#10;AADcAAAADwAAAGRycy9kb3ducmV2LnhtbERP32vCMBB+H+x/CDfY20w7h0htlDEY7Emw1T4fzdkU&#10;m0tJMq3+9Ysw8O0+vp9XbiY7iDP50DtWkM8yEMSt0z13Cvb199sSRIjIGgfHpOBKATbr56cSC+0u&#10;vKNzFTuRQjgUqMDEOBZShtaQxTBzI3Hijs5bjAn6TmqPlxRuB/meZQtpsefUYHCkL0Ptqfq1CprO&#10;3ppDPnqj7fDB29u13rteqdeX6XMFItIUH+J/949O8+c5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kMu7BAAAA3AAAAA8AAAAAAAAAAAAAAAAAmAIAAGRycy9kb3du&#10;cmV2LnhtbFBLBQYAAAAABAAEAPUAAACGAwAAAAA=&#10;" stroked="f" strokeweight=".5pt">
                    <v:textbox>
                      <w:txbxContent>
                        <w:p w:rsidR="00316013" w:rsidRPr="00801A68" w:rsidRDefault="00316013" w:rsidP="0031601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01A68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  <v:shape id="Поле 158" o:spid="_x0000_s1061" type="#_x0000_t202" style="position:absolute;left:5288;width:297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smb8A&#10;AADcAAAADwAAAGRycy9kb3ducmV2LnhtbERPS4vCMBC+C/sfwix407SuiFRjkQXB08L6Og/N2BSb&#10;SUmyWv31ZkHwNh/fc5Zlb1txJR8axwrycQaCuHK64VrBYb8ZzUGEiKyxdUwK7hSgXH0Mllhod+Nf&#10;uu5iLVIIhwIVmBi7QspQGbIYxq4jTtzZeYsxQV9L7fGWwm0rJ1k2kxYbTg0GO/o2VF12f1bBqbaP&#10;0zHvvNG2nfLP474/uEap4We/XoCI1Me3+OXe6jT/awL/z6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NqyZvwAAANwAAAAPAAAAAAAAAAAAAAAAAJgCAABkcnMvZG93bnJl&#10;di54bWxQSwUGAAAAAAQABAD1AAAAhAMAAAAA&#10;" stroked="f" strokeweight=".5pt">
                    <v:textbox>
                      <w:txbxContent>
                        <w:p w:rsidR="00316013" w:rsidRPr="00801A68" w:rsidRDefault="00316013" w:rsidP="0031601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01A68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16013" w:rsidRDefault="00316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61503" w:rsidRDefault="00A61503" w:rsidP="00A6150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№ 2</w:t>
      </w:r>
    </w:p>
    <w:p w:rsidR="00A61503" w:rsidRPr="00AB5336" w:rsidRDefault="00D550FC" w:rsidP="00D550F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словия быстрого запуска </w:t>
      </w:r>
      <w:r w:rsidR="00AB5336">
        <w:rPr>
          <w:rFonts w:ascii="Times New Roman" w:hAnsi="Times New Roman"/>
          <w:b/>
          <w:sz w:val="26"/>
          <w:szCs w:val="26"/>
        </w:rPr>
        <w:t>коллективной образовательной деятельности</w:t>
      </w:r>
    </w:p>
    <w:p w:rsidR="00CA4418" w:rsidRPr="00D62D39" w:rsidRDefault="00A61503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>Для быстрого запуска и спокойного протекания такой работы необходимо</w:t>
      </w:r>
      <w:r>
        <w:rPr>
          <w:rFonts w:ascii="Times New Roman" w:hAnsi="Times New Roman"/>
          <w:sz w:val="26"/>
          <w:szCs w:val="26"/>
        </w:rPr>
        <w:t>:</w:t>
      </w:r>
    </w:p>
    <w:p w:rsidR="00CA4418" w:rsidRDefault="00CA4418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 xml:space="preserve">– освоить с детьми последовательность действий по применяемым технологиям (взаимотренаж, </w:t>
      </w:r>
      <w:r w:rsidR="00A22F19">
        <w:rPr>
          <w:rFonts w:ascii="Times New Roman" w:hAnsi="Times New Roman"/>
          <w:sz w:val="26"/>
          <w:szCs w:val="26"/>
        </w:rPr>
        <w:t>схематизация по сказкам</w:t>
      </w:r>
      <w:r w:rsidRPr="00D62D39">
        <w:rPr>
          <w:rFonts w:ascii="Times New Roman" w:hAnsi="Times New Roman"/>
          <w:sz w:val="26"/>
          <w:szCs w:val="26"/>
        </w:rPr>
        <w:t xml:space="preserve"> и др.);</w:t>
      </w:r>
    </w:p>
    <w:p w:rsidR="00C166A9" w:rsidRPr="00D62D39" w:rsidRDefault="00C166A9" w:rsidP="00C166A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403B16C3" wp14:editId="35E50152">
            <wp:extent cx="2790368" cy="1592151"/>
            <wp:effectExtent l="0" t="0" r="0" b="825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82" cy="16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18" w:rsidRDefault="00CA4418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 xml:space="preserve">– при освоении этих технологий наглядно зафиксировать в схеме последовательность действий, вменяемых </w:t>
      </w:r>
      <w:r w:rsidR="00662959">
        <w:rPr>
          <w:rFonts w:ascii="Times New Roman" w:hAnsi="Times New Roman"/>
          <w:sz w:val="26"/>
          <w:szCs w:val="26"/>
        </w:rPr>
        <w:t>педагогом</w:t>
      </w:r>
      <w:r w:rsidRPr="00D62D39">
        <w:rPr>
          <w:rFonts w:ascii="Times New Roman" w:hAnsi="Times New Roman"/>
          <w:sz w:val="26"/>
          <w:szCs w:val="26"/>
        </w:rPr>
        <w:t xml:space="preserve"> малой группе, паре или отдельному ребенку (это позволит детям удерживать в сознании последовательность действий);</w:t>
      </w:r>
    </w:p>
    <w:p w:rsidR="00C166A9" w:rsidRPr="00D62D39" w:rsidRDefault="00C166A9" w:rsidP="00C166A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028950" cy="1020043"/>
            <wp:effectExtent l="0" t="0" r="0" b="889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83" cy="10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18" w:rsidRPr="00D62D39" w:rsidRDefault="00CA4418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 xml:space="preserve">– при организации той или иной ситуации обращать внимание детей на нужную схему, предлагая проговорить её. Это позволит </w:t>
      </w:r>
      <w:r w:rsidR="00AB5336" w:rsidRPr="00D62D39">
        <w:rPr>
          <w:rFonts w:ascii="Times New Roman" w:hAnsi="Times New Roman"/>
          <w:sz w:val="26"/>
          <w:szCs w:val="26"/>
        </w:rPr>
        <w:t xml:space="preserve">детям </w:t>
      </w:r>
      <w:r w:rsidRPr="00D62D39">
        <w:rPr>
          <w:rFonts w:ascii="Times New Roman" w:hAnsi="Times New Roman"/>
          <w:sz w:val="26"/>
          <w:szCs w:val="26"/>
        </w:rPr>
        <w:t xml:space="preserve">быстро представить ту последовательность действий и взаимодействий, которая предлагается </w:t>
      </w:r>
      <w:r w:rsidR="00662959">
        <w:rPr>
          <w:rFonts w:ascii="Times New Roman" w:hAnsi="Times New Roman"/>
          <w:sz w:val="26"/>
          <w:szCs w:val="26"/>
        </w:rPr>
        <w:t>педагогом</w:t>
      </w:r>
      <w:r w:rsidR="00662959" w:rsidRPr="00D62D39">
        <w:rPr>
          <w:rFonts w:ascii="Times New Roman" w:hAnsi="Times New Roman"/>
          <w:sz w:val="26"/>
          <w:szCs w:val="26"/>
        </w:rPr>
        <w:t xml:space="preserve"> </w:t>
      </w:r>
      <w:r w:rsidRPr="00D62D39">
        <w:rPr>
          <w:rFonts w:ascii="Times New Roman" w:hAnsi="Times New Roman"/>
          <w:sz w:val="26"/>
          <w:szCs w:val="26"/>
        </w:rPr>
        <w:t>малой группе, паре или отдельному ребенку.</w:t>
      </w:r>
    </w:p>
    <w:p w:rsidR="00A61503" w:rsidRDefault="00C166A9" w:rsidP="00C166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343275" cy="1038926"/>
            <wp:effectExtent l="0" t="0" r="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38" cy="10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18" w:rsidRDefault="00740018" w:rsidP="00EA769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16013" w:rsidRDefault="00316013" w:rsidP="00EA769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16013" w:rsidRPr="001659A5" w:rsidRDefault="00316013" w:rsidP="0031601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316013" w:rsidRDefault="00316013" w:rsidP="0031601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</w:t>
      </w:r>
    </w:p>
    <w:p w:rsidR="00316013" w:rsidRPr="00D62D39" w:rsidRDefault="00316013" w:rsidP="003160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пользование магнитной доски</w:t>
      </w:r>
    </w:p>
    <w:p w:rsidR="00316013" w:rsidRDefault="00316013" w:rsidP="003160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8992" behindDoc="0" locked="0" layoutInCell="1" allowOverlap="1" wp14:anchorId="17915A6C" wp14:editId="3E46B215">
            <wp:simplePos x="0" y="0"/>
            <wp:positionH relativeFrom="column">
              <wp:posOffset>4850765</wp:posOffset>
            </wp:positionH>
            <wp:positionV relativeFrom="paragraph">
              <wp:posOffset>87630</wp:posOffset>
            </wp:positionV>
            <wp:extent cx="1729105" cy="1932940"/>
            <wp:effectExtent l="0" t="0" r="4445" b="0"/>
            <wp:wrapSquare wrapText="bothSides"/>
            <wp:docPr id="12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0"/>
                    <a:stretch/>
                  </pic:blipFill>
                  <pic:spPr bwMode="auto">
                    <a:xfrm>
                      <a:off x="0" y="0"/>
                      <a:ext cx="172910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39">
        <w:rPr>
          <w:rFonts w:ascii="Times New Roman" w:hAnsi="Times New Roman"/>
          <w:sz w:val="26"/>
          <w:szCs w:val="26"/>
        </w:rPr>
        <w:t xml:space="preserve">Предлагаемая </w:t>
      </w:r>
      <w:r w:rsidR="00662959">
        <w:rPr>
          <w:rFonts w:ascii="Times New Roman" w:hAnsi="Times New Roman"/>
          <w:sz w:val="26"/>
          <w:szCs w:val="26"/>
        </w:rPr>
        <w:t>педагого</w:t>
      </w:r>
      <w:r w:rsidRPr="00D62D39">
        <w:rPr>
          <w:rFonts w:ascii="Times New Roman" w:hAnsi="Times New Roman"/>
          <w:sz w:val="26"/>
          <w:szCs w:val="26"/>
        </w:rPr>
        <w:t xml:space="preserve">м последовательность действий может собираться из отдельных </w:t>
      </w:r>
      <w:r>
        <w:rPr>
          <w:rFonts w:ascii="Times New Roman" w:hAnsi="Times New Roman"/>
          <w:sz w:val="26"/>
          <w:szCs w:val="26"/>
        </w:rPr>
        <w:t>фрагмент</w:t>
      </w:r>
      <w:r w:rsidRPr="00D62D39">
        <w:rPr>
          <w:rFonts w:ascii="Times New Roman" w:hAnsi="Times New Roman"/>
          <w:sz w:val="26"/>
          <w:szCs w:val="26"/>
        </w:rPr>
        <w:t xml:space="preserve">ов и крепиться на магнитной доске. </w:t>
      </w:r>
      <w:r>
        <w:rPr>
          <w:rFonts w:ascii="Times New Roman" w:hAnsi="Times New Roman"/>
          <w:sz w:val="26"/>
          <w:szCs w:val="26"/>
        </w:rPr>
        <w:t xml:space="preserve">Фрагмент – это отдельный этап. Этапы изображаются на картинках. Для каждого этапа – отдельный лист. </w:t>
      </w:r>
      <w:r w:rsidRPr="00D3412D">
        <w:rPr>
          <w:rFonts w:ascii="Times New Roman" w:hAnsi="Times New Roman"/>
          <w:sz w:val="26"/>
          <w:szCs w:val="26"/>
        </w:rPr>
        <w:t xml:space="preserve">Например, изображённые </w:t>
      </w:r>
      <w:r w:rsidRPr="00D62D39">
        <w:rPr>
          <w:rFonts w:ascii="Times New Roman" w:hAnsi="Times New Roman"/>
          <w:sz w:val="26"/>
          <w:szCs w:val="26"/>
        </w:rPr>
        <w:t>на рисунке фрагменты показывают, что ребенок вначале должен что-то посмотреть на компьютере, а затем об этом рассказать напарнику.</w:t>
      </w:r>
    </w:p>
    <w:p w:rsidR="00316013" w:rsidRDefault="00316013" w:rsidP="003160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16013" w:rsidRDefault="0031601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61503" w:rsidRDefault="00A61503" w:rsidP="00A6150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№ 3</w:t>
      </w:r>
    </w:p>
    <w:p w:rsidR="00A61503" w:rsidRPr="00D62D39" w:rsidRDefault="00D550FC" w:rsidP="00D550F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ные обозначения на схематичных рисунках</w:t>
      </w:r>
    </w:p>
    <w:p w:rsidR="00CA4418" w:rsidRPr="00D62D39" w:rsidRDefault="00A61503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CA4418" w:rsidRPr="00D62D39">
        <w:rPr>
          <w:rFonts w:ascii="Times New Roman" w:hAnsi="Times New Roman"/>
          <w:sz w:val="26"/>
          <w:szCs w:val="26"/>
        </w:rPr>
        <w:t>елесообразно применять схематические рисунки, состоящие из определенных элементов, о значении которых заранее с детьми договорились.</w:t>
      </w:r>
    </w:p>
    <w:p w:rsidR="00FA7EC2" w:rsidRDefault="0072199F" w:rsidP="00C166A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086100" cy="914400"/>
            <wp:effectExtent l="0" t="0" r="0" b="0"/>
            <wp:docPr id="179" name="Рисунок 179" descr="D:\_dat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ata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18" w:rsidRPr="00D62D39" w:rsidRDefault="00CA4418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 xml:space="preserve">Например, договорились о следующих значениях: </w:t>
      </w:r>
    </w:p>
    <w:p w:rsidR="00CA4418" w:rsidRPr="00D62D39" w:rsidRDefault="00CA4418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>– если нарисованы два человечка и между ними стрелочка «туда</w:t>
      </w:r>
      <w:r w:rsidR="00D550FC">
        <w:rPr>
          <w:rFonts w:ascii="Times New Roman" w:hAnsi="Times New Roman"/>
          <w:sz w:val="26"/>
          <w:szCs w:val="26"/>
        </w:rPr>
        <w:t xml:space="preserve"> – </w:t>
      </w:r>
      <w:r w:rsidRPr="00D62D39">
        <w:rPr>
          <w:rFonts w:ascii="Times New Roman" w:hAnsi="Times New Roman"/>
          <w:sz w:val="26"/>
          <w:szCs w:val="26"/>
        </w:rPr>
        <w:t>сюда», то это означает работу в паре, в которой напарники попеременно делают одну и ту же работу (рассказывают друг другу, проверяют друг друга и т.п.);</w:t>
      </w:r>
    </w:p>
    <w:p w:rsidR="00CA4418" w:rsidRPr="00D62D39" w:rsidRDefault="00D62D39" w:rsidP="00D550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905</wp:posOffset>
                </wp:positionV>
                <wp:extent cx="869950" cy="349250"/>
                <wp:effectExtent l="9525" t="7620" r="6350" b="14605"/>
                <wp:wrapNone/>
                <wp:docPr id="165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349250"/>
                          <a:chOff x="0" y="0"/>
                          <a:chExt cx="8703" cy="3494"/>
                        </a:xfrm>
                      </wpg:grpSpPr>
                      <wpg:grpSp>
                        <wpg:cNvPr id="166" name="Группа 17"/>
                        <wpg:cNvGrpSpPr>
                          <a:grpSpLocks noChangeAspect="1"/>
                        </wpg:cNvGrpSpPr>
                        <wpg:grpSpPr bwMode="auto">
                          <a:xfrm>
                            <a:off x="0" y="110"/>
                            <a:ext cx="2533" cy="3384"/>
                            <a:chOff x="7144" y="3830"/>
                            <a:chExt cx="959" cy="1173"/>
                          </a:xfrm>
                        </wpg:grpSpPr>
                        <wps:wsp>
                          <wps:cNvPr id="167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Группа 25"/>
                        <wpg:cNvGrpSpPr>
                          <a:grpSpLocks noChangeAspect="1"/>
                        </wpg:cNvGrpSpPr>
                        <wpg:grpSpPr bwMode="auto">
                          <a:xfrm>
                            <a:off x="6169" y="0"/>
                            <a:ext cx="2534" cy="3384"/>
                            <a:chOff x="7144" y="3830"/>
                            <a:chExt cx="959" cy="1173"/>
                          </a:xfrm>
                        </wpg:grpSpPr>
                        <wps:wsp>
                          <wps:cNvPr id="171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" name="Прямая со стрелкой 45"/>
                        <wps:cNvCnPr/>
                        <wps:spPr bwMode="auto">
                          <a:xfrm>
                            <a:off x="2974" y="1872"/>
                            <a:ext cx="27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D08DE3A" id="Группа 47" o:spid="_x0000_s1026" style="position:absolute;margin-left:0;margin-top:-.15pt;width:68.5pt;height:27.5pt;z-index:251656704;mso-position-horizontal:center" coordsize="8703,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">
                <v:group id="Группа 17" o:spid="_x0000_s1027" style="position:absolute;top:110;width:2533;height:3384" coordorigin="7144,3830" coordsize="959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o:lock v:ext="edit" aspectratio="t"/>
                  <v:shape id="AutoShape 19" o:spid="_x0000_s1028" type="#_x0000_t96" style="position:absolute;left:7212;top:3830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" strokeweight="1pt">
                    <o:lock v:ext="edit" aspectratio="t"/>
                  </v:shape>
                  <v:shape id="Freeform 20" o:spid="_x0000_s1029" style="position:absolute;left:7144;top:4371;width:959;height:218;visibility:visible;mso-wrap-style:square;v-text-anchor:top" coordsize="20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30" style="position:absolute;left:7144;top:4362;width:822;height:641;visibility:visible;mso-wrap-style:square;v-text-anchor:top" coordsize="172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group id="Группа 25" o:spid="_x0000_s1031" style="position:absolute;left:6169;width:2534;height:3384" coordorigin="7144,3830" coordsize="959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o:lock v:ext="edit" aspectratio="t"/>
                  <v:shape id="AutoShape 19" o:spid="_x0000_s1032" type="#_x0000_t96" style="position:absolute;left:7212;top:3830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" strokeweight="1pt">
                    <o:lock v:ext="edit" aspectratio="t"/>
                  </v:shape>
                  <v:shape id="Freeform 20" o:spid="_x0000_s1033" style="position:absolute;left:7144;top:4371;width:959;height:218;visibility:visible;mso-wrap-style:square;v-text-anchor:top" coordsize="20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34" style="position:absolute;left:7144;top:4362;width:822;height:641;visibility:visible;mso-wrap-style:square;v-text-anchor:top" coordsize="172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" o:spid="_x0000_s1035" type="#_x0000_t32" style="position:absolute;left:2974;top:1872;width:27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">
                  <v:stroke startarrow="open" endarrow="open"/>
                </v:shape>
              </v:group>
            </w:pict>
          </mc:Fallback>
        </mc:AlternateContent>
      </w:r>
    </w:p>
    <w:p w:rsidR="00CA4418" w:rsidRPr="00D62D39" w:rsidRDefault="00CA4418" w:rsidP="00D550F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418" w:rsidRPr="00D62D39" w:rsidRDefault="00CA4418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>– если нарисованы два человечка и между ними стрелочка в одну сторону, значит, в паре делают разное: один учит, другой учится, один проверяет, другой проверяется и т</w:t>
      </w:r>
      <w:r w:rsidR="00D550FC">
        <w:rPr>
          <w:rFonts w:ascii="Times New Roman" w:hAnsi="Times New Roman"/>
          <w:sz w:val="26"/>
          <w:szCs w:val="26"/>
        </w:rPr>
        <w:t>.</w:t>
      </w:r>
      <w:r w:rsidRPr="00D62D39">
        <w:rPr>
          <w:rFonts w:ascii="Times New Roman" w:hAnsi="Times New Roman"/>
          <w:sz w:val="26"/>
          <w:szCs w:val="26"/>
        </w:rPr>
        <w:t>д.;</w:t>
      </w:r>
    </w:p>
    <w:p w:rsidR="00CA4418" w:rsidRPr="00D62D39" w:rsidRDefault="00D62D39" w:rsidP="00D550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020</wp:posOffset>
                </wp:positionV>
                <wp:extent cx="748665" cy="360045"/>
                <wp:effectExtent l="9525" t="13970" r="13335" b="6985"/>
                <wp:wrapNone/>
                <wp:docPr id="155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360045"/>
                          <a:chOff x="0" y="0"/>
                          <a:chExt cx="7491" cy="3604"/>
                        </a:xfrm>
                      </wpg:grpSpPr>
                      <wpg:grpSp>
                        <wpg:cNvPr id="156" name="Группа 21"/>
                        <wpg:cNvGrpSpPr>
                          <a:grpSpLocks noChangeAspect="1"/>
                        </wpg:cNvGrpSpPr>
                        <wpg:grpSpPr bwMode="auto">
                          <a:xfrm>
                            <a:off x="4957" y="0"/>
                            <a:ext cx="2534" cy="3384"/>
                            <a:chOff x="7144" y="3830"/>
                            <a:chExt cx="959" cy="1173"/>
                          </a:xfrm>
                        </wpg:grpSpPr>
                        <wps:wsp>
                          <wps:cNvPr id="157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Группа 29"/>
                        <wpg:cNvGrpSpPr>
                          <a:grpSpLocks noChangeAspect="1"/>
                        </wpg:cNvGrpSpPr>
                        <wpg:grpSpPr bwMode="auto">
                          <a:xfrm>
                            <a:off x="0" y="220"/>
                            <a:ext cx="2533" cy="3384"/>
                            <a:chOff x="7144" y="3830"/>
                            <a:chExt cx="959" cy="1173"/>
                          </a:xfrm>
                        </wpg:grpSpPr>
                        <wps:wsp>
                          <wps:cNvPr id="161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" name="Прямая со стрелкой 46"/>
                        <wps:cNvCnPr/>
                        <wps:spPr bwMode="auto">
                          <a:xfrm>
                            <a:off x="2533" y="1872"/>
                            <a:ext cx="2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08FC1EA" id="Группа 48" o:spid="_x0000_s1026" style="position:absolute;margin-left:0;margin-top:2.6pt;width:58.95pt;height:28.35pt;z-index:251657728;mso-position-horizontal:center" coordsize="7491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">
                <v:group id="Группа 21" o:spid="_x0000_s1027" style="position:absolute;left:4957;width:2534;height:3384" coordorigin="7144,3830" coordsize="959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o:lock v:ext="edit" aspectratio="t"/>
                  <v:shape id="AutoShape 19" o:spid="_x0000_s1028" type="#_x0000_t96" style="position:absolute;left:7212;top:3830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" strokeweight="1pt">
                    <o:lock v:ext="edit" aspectratio="t"/>
                  </v:shape>
                  <v:shape id="Freeform 20" o:spid="_x0000_s1029" style="position:absolute;left:7144;top:4371;width:959;height:218;visibility:visible;mso-wrap-style:square;v-text-anchor:top" coordsize="20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30" style="position:absolute;left:7144;top:4362;width:822;height:641;visibility:visible;mso-wrap-style:square;v-text-anchor:top" coordsize="172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group id="Группа 29" o:spid="_x0000_s1031" style="position:absolute;top:220;width:2533;height:3384" coordorigin="7144,3830" coordsize="959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o:lock v:ext="edit" aspectratio="t"/>
                  <v:shape id="AutoShape 19" o:spid="_x0000_s1032" type="#_x0000_t96" style="position:absolute;left:7212;top:3830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" strokeweight="1pt">
                    <o:lock v:ext="edit" aspectratio="t"/>
                  </v:shape>
                  <v:shape id="Freeform 20" o:spid="_x0000_s1033" style="position:absolute;left:7144;top:4371;width:959;height:218;visibility:visible;mso-wrap-style:square;v-text-anchor:top" coordsize="20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34" style="position:absolute;left:7144;top:4362;width:822;height:641;visibility:visible;mso-wrap-style:square;v-text-anchor:top" coordsize="172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shape id="Прямая со стрелкой 46" o:spid="_x0000_s1035" type="#_x0000_t32" style="position:absolute;left:2533;top:1872;width:2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">
                  <v:stroke endarrow="open"/>
                </v:shape>
              </v:group>
            </w:pict>
          </mc:Fallback>
        </mc:AlternateContent>
      </w:r>
    </w:p>
    <w:p w:rsidR="00CA4418" w:rsidRPr="00D62D39" w:rsidRDefault="00CA4418" w:rsidP="00D550F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418" w:rsidRPr="00D62D39" w:rsidRDefault="00CA4418" w:rsidP="00D550F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 xml:space="preserve">– если над стрелочкой появляется вопросительный знак, то это означает, что напарники друг другу задают вопросы </w:t>
      </w:r>
      <w:proofErr w:type="gramStart"/>
      <w:r w:rsidRPr="00D62D39">
        <w:rPr>
          <w:rFonts w:ascii="Times New Roman" w:hAnsi="Times New Roman"/>
          <w:sz w:val="26"/>
          <w:szCs w:val="26"/>
        </w:rPr>
        <w:t>или</w:t>
      </w:r>
      <w:proofErr w:type="gramEnd"/>
      <w:r w:rsidRPr="00D62D39">
        <w:rPr>
          <w:rFonts w:ascii="Times New Roman" w:hAnsi="Times New Roman"/>
          <w:sz w:val="26"/>
          <w:szCs w:val="26"/>
        </w:rPr>
        <w:t xml:space="preserve"> один задает вопросы.</w:t>
      </w:r>
    </w:p>
    <w:p w:rsidR="00CA4418" w:rsidRPr="00D62D39" w:rsidRDefault="00D62D39" w:rsidP="00D550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6985</wp:posOffset>
                </wp:positionV>
                <wp:extent cx="2932430" cy="547370"/>
                <wp:effectExtent l="12700" t="0" r="7620" b="7620"/>
                <wp:wrapNone/>
                <wp:docPr id="1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547370"/>
                          <a:chOff x="3726" y="14050"/>
                          <a:chExt cx="4618" cy="862"/>
                        </a:xfrm>
                      </wpg:grpSpPr>
                      <wps:wsp>
                        <wps:cNvPr id="134" name="Прямая со стрелкой 58"/>
                        <wps:cNvCnPr/>
                        <wps:spPr bwMode="auto">
                          <a:xfrm>
                            <a:off x="7582" y="14605"/>
                            <a:ext cx="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5" name="Группа 50"/>
                        <wpg:cNvGrpSpPr>
                          <a:grpSpLocks noChangeAspect="1"/>
                        </wpg:cNvGrpSpPr>
                        <wpg:grpSpPr bwMode="auto">
                          <a:xfrm>
                            <a:off x="7946" y="14328"/>
                            <a:ext cx="398" cy="532"/>
                            <a:chOff x="7144" y="3830"/>
                            <a:chExt cx="959" cy="1173"/>
                          </a:xfrm>
                        </wpg:grpSpPr>
                        <wps:wsp>
                          <wps:cNvPr id="136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Группа 54"/>
                        <wpg:cNvGrpSpPr>
                          <a:grpSpLocks noChangeAspect="1"/>
                        </wpg:cNvGrpSpPr>
                        <wpg:grpSpPr bwMode="auto">
                          <a:xfrm>
                            <a:off x="7165" y="14363"/>
                            <a:ext cx="398" cy="532"/>
                            <a:chOff x="7144" y="3830"/>
                            <a:chExt cx="959" cy="1173"/>
                          </a:xfrm>
                        </wpg:grpSpPr>
                        <wps:wsp>
                          <wps:cNvPr id="140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Поле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14050"/>
                            <a:ext cx="46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6FB" w:rsidRPr="00801A68" w:rsidRDefault="00E926FB" w:rsidP="00742AB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1A68">
                                <w:rPr>
                                  <w:b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" name="Группа 75"/>
                        <wpg:cNvGrpSpPr>
                          <a:grpSpLocks/>
                        </wpg:cNvGrpSpPr>
                        <wpg:grpSpPr bwMode="auto">
                          <a:xfrm>
                            <a:off x="3726" y="14119"/>
                            <a:ext cx="1370" cy="793"/>
                            <a:chOff x="0" y="0"/>
                            <a:chExt cx="8696" cy="5037"/>
                          </a:xfrm>
                        </wpg:grpSpPr>
                        <wpg:grpSp>
                          <wpg:cNvPr id="145" name="Группа 6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652"/>
                              <a:ext cx="2532" cy="3385"/>
                              <a:chOff x="7144" y="3830"/>
                              <a:chExt cx="959" cy="1173"/>
                            </a:xfrm>
                          </wpg:grpSpPr>
                          <wps:wsp>
                            <wps:cNvPr id="146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12" y="3830"/>
                                <a:ext cx="686" cy="541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71"/>
                                <a:ext cx="959" cy="218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18 h 576"/>
                                  <a:gd name="T2" fmla="*/ 137 w 2016"/>
                                  <a:gd name="T3" fmla="*/ 55 h 576"/>
                                  <a:gd name="T4" fmla="*/ 480 w 2016"/>
                                  <a:gd name="T5" fmla="*/ 0 h 576"/>
                                  <a:gd name="T6" fmla="*/ 822 w 2016"/>
                                  <a:gd name="T7" fmla="*/ 55 h 576"/>
                                  <a:gd name="T8" fmla="*/ 959 w 2016"/>
                                  <a:gd name="T9" fmla="*/ 164 h 5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16" h="576">
                                    <a:moveTo>
                                      <a:pt x="0" y="576"/>
                                    </a:moveTo>
                                    <a:cubicBezTo>
                                      <a:pt x="60" y="408"/>
                                      <a:pt x="120" y="240"/>
                                      <a:pt x="288" y="144"/>
                                    </a:cubicBezTo>
                                    <a:cubicBezTo>
                                      <a:pt x="456" y="48"/>
                                      <a:pt x="768" y="0"/>
                                      <a:pt x="1008" y="0"/>
                                    </a:cubicBezTo>
                                    <a:cubicBezTo>
                                      <a:pt x="1248" y="0"/>
                                      <a:pt x="1560" y="72"/>
                                      <a:pt x="1728" y="144"/>
                                    </a:cubicBezTo>
                                    <a:cubicBezTo>
                                      <a:pt x="1896" y="216"/>
                                      <a:pt x="1968" y="384"/>
                                      <a:pt x="2016" y="4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62"/>
                                <a:ext cx="822" cy="641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605 h 1704"/>
                                  <a:gd name="T2" fmla="*/ 206 w 1728"/>
                                  <a:gd name="T3" fmla="*/ 605 h 1704"/>
                                  <a:gd name="T4" fmla="*/ 274 w 1728"/>
                                  <a:gd name="T5" fmla="*/ 497 h 1704"/>
                                  <a:gd name="T6" fmla="*/ 411 w 1728"/>
                                  <a:gd name="T7" fmla="*/ 9 h 1704"/>
                                  <a:gd name="T8" fmla="*/ 548 w 1728"/>
                                  <a:gd name="T9" fmla="*/ 551 h 1704"/>
                                  <a:gd name="T10" fmla="*/ 822 w 1728"/>
                                  <a:gd name="T11" fmla="*/ 551 h 1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28" h="1704">
                                    <a:moveTo>
                                      <a:pt x="0" y="1608"/>
                                    </a:moveTo>
                                    <a:cubicBezTo>
                                      <a:pt x="168" y="1632"/>
                                      <a:pt x="336" y="1656"/>
                                      <a:pt x="432" y="1608"/>
                                    </a:cubicBezTo>
                                    <a:cubicBezTo>
                                      <a:pt x="528" y="1560"/>
                                      <a:pt x="504" y="1584"/>
                                      <a:pt x="576" y="1320"/>
                                    </a:cubicBezTo>
                                    <a:cubicBezTo>
                                      <a:pt x="648" y="1056"/>
                                      <a:pt x="768" y="0"/>
                                      <a:pt x="864" y="24"/>
                                    </a:cubicBezTo>
                                    <a:cubicBezTo>
                                      <a:pt x="960" y="48"/>
                                      <a:pt x="1008" y="1224"/>
                                      <a:pt x="1152" y="1464"/>
                                    </a:cubicBezTo>
                                    <a:cubicBezTo>
                                      <a:pt x="1296" y="1704"/>
                                      <a:pt x="1512" y="1584"/>
                                      <a:pt x="1728" y="146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" name="Группа 6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169" y="1542"/>
                              <a:ext cx="2527" cy="3384"/>
                              <a:chOff x="7144" y="3830"/>
                              <a:chExt cx="959" cy="1173"/>
                            </a:xfrm>
                          </wpg:grpSpPr>
                          <wps:wsp>
                            <wps:cNvPr id="150" name="AutoShap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12" y="3830"/>
                                <a:ext cx="686" cy="541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71"/>
                                <a:ext cx="959" cy="218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18 h 576"/>
                                  <a:gd name="T2" fmla="*/ 137 w 2016"/>
                                  <a:gd name="T3" fmla="*/ 55 h 576"/>
                                  <a:gd name="T4" fmla="*/ 480 w 2016"/>
                                  <a:gd name="T5" fmla="*/ 0 h 576"/>
                                  <a:gd name="T6" fmla="*/ 822 w 2016"/>
                                  <a:gd name="T7" fmla="*/ 55 h 576"/>
                                  <a:gd name="T8" fmla="*/ 959 w 2016"/>
                                  <a:gd name="T9" fmla="*/ 164 h 5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16" h="576">
                                    <a:moveTo>
                                      <a:pt x="0" y="576"/>
                                    </a:moveTo>
                                    <a:cubicBezTo>
                                      <a:pt x="60" y="408"/>
                                      <a:pt x="120" y="240"/>
                                      <a:pt x="288" y="144"/>
                                    </a:cubicBezTo>
                                    <a:cubicBezTo>
                                      <a:pt x="456" y="48"/>
                                      <a:pt x="768" y="0"/>
                                      <a:pt x="1008" y="0"/>
                                    </a:cubicBezTo>
                                    <a:cubicBezTo>
                                      <a:pt x="1248" y="0"/>
                                      <a:pt x="1560" y="72"/>
                                      <a:pt x="1728" y="144"/>
                                    </a:cubicBezTo>
                                    <a:cubicBezTo>
                                      <a:pt x="1896" y="216"/>
                                      <a:pt x="1968" y="384"/>
                                      <a:pt x="2016" y="4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44" y="4362"/>
                                <a:ext cx="822" cy="641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605 h 1704"/>
                                  <a:gd name="T2" fmla="*/ 206 w 1728"/>
                                  <a:gd name="T3" fmla="*/ 605 h 1704"/>
                                  <a:gd name="T4" fmla="*/ 274 w 1728"/>
                                  <a:gd name="T5" fmla="*/ 497 h 1704"/>
                                  <a:gd name="T6" fmla="*/ 411 w 1728"/>
                                  <a:gd name="T7" fmla="*/ 9 h 1704"/>
                                  <a:gd name="T8" fmla="*/ 548 w 1728"/>
                                  <a:gd name="T9" fmla="*/ 551 h 1704"/>
                                  <a:gd name="T10" fmla="*/ 822 w 1728"/>
                                  <a:gd name="T11" fmla="*/ 551 h 1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28" h="1704">
                                    <a:moveTo>
                                      <a:pt x="0" y="1608"/>
                                    </a:moveTo>
                                    <a:cubicBezTo>
                                      <a:pt x="168" y="1632"/>
                                      <a:pt x="336" y="1656"/>
                                      <a:pt x="432" y="1608"/>
                                    </a:cubicBezTo>
                                    <a:cubicBezTo>
                                      <a:pt x="528" y="1560"/>
                                      <a:pt x="504" y="1584"/>
                                      <a:pt x="576" y="1320"/>
                                    </a:cubicBezTo>
                                    <a:cubicBezTo>
                                      <a:pt x="648" y="1056"/>
                                      <a:pt x="768" y="0"/>
                                      <a:pt x="864" y="24"/>
                                    </a:cubicBezTo>
                                    <a:cubicBezTo>
                                      <a:pt x="960" y="48"/>
                                      <a:pt x="1008" y="1224"/>
                                      <a:pt x="1152" y="1464"/>
                                    </a:cubicBezTo>
                                    <a:cubicBezTo>
                                      <a:pt x="1296" y="1704"/>
                                      <a:pt x="1512" y="1584"/>
                                      <a:pt x="1728" y="146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3" name="Прямая со стрелкой 73"/>
                          <wps:cNvCnPr/>
                          <wps:spPr bwMode="auto">
                            <a:xfrm>
                              <a:off x="2974" y="3415"/>
                              <a:ext cx="27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Поле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4" y="0"/>
                              <a:ext cx="2527" cy="2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26FB" w:rsidRPr="008E2143" w:rsidRDefault="00E926FB" w:rsidP="00742AB2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E214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34" o:spid="_x0000_s1026" style="position:absolute;left:0;text-align:left;margin-left:125.5pt;margin-top:.55pt;width:230.9pt;height:43.1pt;z-index:251661824" coordorigin="3726,14050" coordsize="4618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27" type="#_x0000_t32" style="position:absolute;left:7582;top:14605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">
                  <v:stroke endarrow="open"/>
                </v:shape>
                <v:group id="Группа 50" o:spid="_x0000_s1028" style="position:absolute;left:7946;top:14328;width:398;height:532" coordorigin="7144,3830" coordsize="959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o:lock v:ext="edit" aspectratio="t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19" o:spid="_x0000_s1029" type="#_x0000_t96" style="position:absolute;left:7212;top:3830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" strokeweight="1pt">
                    <o:lock v:ext="edit" aspectratio="t"/>
                  </v:shape>
                  <v:shape id="Freeform 20" o:spid="_x0000_s1030" style="position:absolute;left:7144;top:4371;width:959;height:218;visibility:visible;mso-wrap-style:square;v-text-anchor:top" coordsize="20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31" style="position:absolute;left:7144;top:4362;width:822;height:641;visibility:visible;mso-wrap-style:square;v-text-anchor:top" coordsize="172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group id="Группа 54" o:spid="_x0000_s1032" style="position:absolute;left:7165;top:14363;width:398;height:532" coordorigin="7144,3830" coordsize="959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o:lock v:ext="edit" aspectratio="t"/>
                  <v:shape id="AutoShape 19" o:spid="_x0000_s1033" type="#_x0000_t96" style="position:absolute;left:7212;top:3830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" strokeweight="1pt">
                    <o:lock v:ext="edit" aspectratio="t"/>
                  </v:shape>
                  <v:shape id="Freeform 20" o:spid="_x0000_s1034" style="position:absolute;left:7144;top:4371;width:959;height:218;visibility:visible;mso-wrap-style:square;v-text-anchor:top" coordsize="20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35" style="position:absolute;left:7144;top:4362;width:822;height:641;visibility:visible;mso-wrap-style:square;v-text-anchor:top" coordsize="172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9" o:spid="_x0000_s1036" type="#_x0000_t202" style="position:absolute;left:7512;top:14050;width:46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" stroked="f" strokeweight=".5pt">
                  <v:textbox>
                    <w:txbxContent>
                      <w:p w:rsidR="00E926FB" w:rsidRPr="00801A68" w:rsidRDefault="00E926FB" w:rsidP="00742AB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01A68">
                          <w:rPr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group id="Группа 75" o:spid="_x0000_s1037" style="position:absolute;left:3726;top:14119;width:1370;height:793" coordsize="8696,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group id="Группа 65" o:spid="_x0000_s1038" style="position:absolute;top:1652;width:2532;height:3385" coordorigin="7144,3830" coordsize="959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o:lock v:ext="edit" aspectratio="t"/>
                    <v:shape id="AutoShape 19" o:spid="_x0000_s1039" type="#_x0000_t96" style="position:absolute;left:7212;top:3830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" strokeweight="1pt">
                      <o:lock v:ext="edit" aspectratio="t"/>
                    </v:shape>
                    <v:shape id="Freeform 20" o:spid="_x0000_s1040" style="position:absolute;left:7144;top:4371;width:959;height:218;visibility:visible;mso-wrap-style:square;v-text-anchor:top" coordsize="20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" path="m,576c60,408,120,240,288,144,456,48,768,,1008,v240,,552,72,720,144c1896,216,1968,384,2016,432e" filled="f" strokeweight="1pt">
                      <v:path arrowok="t" o:connecttype="custom" o:connectlocs="0,83;65,21;228,0;391,21;456,62" o:connectangles="0,0,0,0,0"/>
                      <o:lock v:ext="edit" aspectratio="t"/>
                    </v:shape>
                    <v:shape id="Freeform 21" o:spid="_x0000_s1041" style="position:absolute;left:7144;top:4362;width:822;height:641;visibility:visible;mso-wrap-style:square;v-text-anchor:top" coordsize="172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" path="m,1608v168,24,336,48,432,c528,1560,504,1584,576,1320,648,1056,768,,864,24v96,24,144,1200,288,1440c1296,1704,1512,1584,1728,1464e" filled="f" strokeweight="1pt">
                      <v:path arrowok="t" o:connecttype="custom" o:connectlocs="0,228;98,228;130,187;196,3;261,207;391,207" o:connectangles="0,0,0,0,0,0"/>
                      <o:lock v:ext="edit" aspectratio="t"/>
                    </v:shape>
                  </v:group>
                  <v:group id="Группа 69" o:spid="_x0000_s1042" style="position:absolute;left:6169;top:1542;width:2527;height:3384" coordorigin="7144,3830" coordsize="959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o:lock v:ext="edit" aspectratio="t"/>
                    <v:shape id="AutoShape 19" o:spid="_x0000_s1043" type="#_x0000_t96" style="position:absolute;left:7212;top:3830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" strokeweight="1pt">
                      <o:lock v:ext="edit" aspectratio="t"/>
                    </v:shape>
                    <v:shape id="Freeform 20" o:spid="_x0000_s1044" style="position:absolute;left:7144;top:4371;width:959;height:218;visibility:visible;mso-wrap-style:square;v-text-anchor:top" coordsize="20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" path="m,576c60,408,120,240,288,144,456,48,768,,1008,v240,,552,72,720,144c1896,216,1968,384,2016,432e" filled="f" strokeweight="1pt">
                      <v:path arrowok="t" o:connecttype="custom" o:connectlocs="0,83;65,21;228,0;391,21;456,62" o:connectangles="0,0,0,0,0"/>
                      <o:lock v:ext="edit" aspectratio="t"/>
                    </v:shape>
                    <v:shape id="Freeform 21" o:spid="_x0000_s1045" style="position:absolute;left:7144;top:4362;width:822;height:641;visibility:visible;mso-wrap-style:square;v-text-anchor:top" coordsize="172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" path="m,1608v168,24,336,48,432,c528,1560,504,1584,576,1320,648,1056,768,,864,24v96,24,144,1200,288,1440c1296,1704,1512,1584,1728,1464e" filled="f" strokeweight="1pt">
                      <v:path arrowok="t" o:connecttype="custom" o:connectlocs="0,228;98,228;130,187;196,3;261,207;391,207" o:connectangles="0,0,0,0,0,0"/>
                      <o:lock v:ext="edit" aspectratio="t"/>
                    </v:shape>
                  </v:group>
                  <v:shape id="Прямая со стрелкой 73" o:spid="_x0000_s1046" type="#_x0000_t32" style="position:absolute;left:2974;top:3415;width:2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">
                    <v:stroke startarrow="open" endarrow="open"/>
                  </v:shape>
                  <v:shape id="Поле 74" o:spid="_x0000_s1047" type="#_x0000_t202" style="position:absolute;left:2974;width:252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" stroked="f" strokeweight=".5pt">
                    <v:textbox>
                      <w:txbxContent>
                        <w:p w:rsidR="00E926FB" w:rsidRPr="008E2143" w:rsidRDefault="00E926FB" w:rsidP="00742AB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E2143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A4418" w:rsidRPr="00D62D39" w:rsidRDefault="00CA4418" w:rsidP="00D550FC">
      <w:pPr>
        <w:spacing w:after="0"/>
        <w:rPr>
          <w:rFonts w:ascii="Times New Roman" w:hAnsi="Times New Roman"/>
          <w:sz w:val="26"/>
          <w:szCs w:val="26"/>
        </w:rPr>
      </w:pPr>
    </w:p>
    <w:p w:rsidR="00A015C6" w:rsidRPr="00C166A9" w:rsidRDefault="00A015C6" w:rsidP="00C166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A7EC2" w:rsidRDefault="00FA7EC2" w:rsidP="00C166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166A9" w:rsidRPr="00C166A9" w:rsidRDefault="00C166A9" w:rsidP="00C166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166A9" w:rsidRPr="00316013" w:rsidRDefault="00C166A9" w:rsidP="0031601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1503" w:rsidRDefault="00A61503" w:rsidP="00A6150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5</w:t>
      </w:r>
    </w:p>
    <w:p w:rsidR="00A61503" w:rsidRPr="00D62D39" w:rsidRDefault="00D550FC" w:rsidP="00D550F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хематический рисунок последовательной смены напарника</w:t>
      </w:r>
    </w:p>
    <w:p w:rsidR="00CA4418" w:rsidRPr="00D62D39" w:rsidRDefault="00A61503" w:rsidP="00D550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 xml:space="preserve">Для разных технологий взаимодействия создаются карты, в которых фиксируется последовательность действий. Карты можно создавать вместе с детьми, обсуждая с ними значение определенных знаков. </w:t>
      </w:r>
      <w:r w:rsidR="00CA4418" w:rsidRPr="00D62D39">
        <w:rPr>
          <w:rFonts w:ascii="Times New Roman" w:hAnsi="Times New Roman"/>
          <w:sz w:val="26"/>
          <w:szCs w:val="26"/>
        </w:rPr>
        <w:t>Карта может содержать несколько последовательно размещающихся рисованных элементов</w:t>
      </w:r>
      <w:r w:rsidR="003E5C77">
        <w:rPr>
          <w:rFonts w:ascii="Times New Roman" w:hAnsi="Times New Roman"/>
          <w:sz w:val="26"/>
          <w:szCs w:val="26"/>
        </w:rPr>
        <w:t>, например, д</w:t>
      </w:r>
      <w:r w:rsidR="00CA4418" w:rsidRPr="00D62D39">
        <w:rPr>
          <w:rFonts w:ascii="Times New Roman" w:hAnsi="Times New Roman"/>
          <w:sz w:val="26"/>
          <w:szCs w:val="26"/>
        </w:rPr>
        <w:t xml:space="preserve">ля </w:t>
      </w:r>
      <w:r>
        <w:rPr>
          <w:rFonts w:ascii="Times New Roman" w:hAnsi="Times New Roman"/>
          <w:sz w:val="26"/>
          <w:szCs w:val="26"/>
        </w:rPr>
        <w:t xml:space="preserve">смены напарников </w:t>
      </w:r>
      <w:r w:rsidR="00CA4418" w:rsidRPr="00D62D39">
        <w:rPr>
          <w:rFonts w:ascii="Times New Roman" w:hAnsi="Times New Roman"/>
          <w:sz w:val="26"/>
          <w:szCs w:val="26"/>
        </w:rPr>
        <w:t>она может выглядеть как несколько рисунков</w:t>
      </w:r>
      <w:r w:rsidR="00CA4418" w:rsidRPr="00D62D39">
        <w:rPr>
          <w:rFonts w:ascii="Times New Roman" w:hAnsi="Times New Roman"/>
          <w:color w:val="0000FF"/>
          <w:sz w:val="26"/>
          <w:szCs w:val="26"/>
        </w:rPr>
        <w:t>,</w:t>
      </w:r>
      <w:r w:rsidR="00CA4418" w:rsidRPr="00D62D39">
        <w:rPr>
          <w:rFonts w:ascii="Times New Roman" w:hAnsi="Times New Roman"/>
          <w:sz w:val="26"/>
          <w:szCs w:val="26"/>
        </w:rPr>
        <w:t xml:space="preserve"> демонстрирующих, что один человек последовательно действует в разных парах.</w:t>
      </w:r>
    </w:p>
    <w:p w:rsidR="00316013" w:rsidRDefault="00316013" w:rsidP="00D550FC">
      <w:pPr>
        <w:spacing w:after="0"/>
        <w:rPr>
          <w:rFonts w:ascii="Times New Roman" w:hAnsi="Times New Roman"/>
          <w:sz w:val="26"/>
          <w:szCs w:val="26"/>
        </w:rPr>
      </w:pPr>
    </w:p>
    <w:p w:rsidR="00CA4418" w:rsidRPr="00D62D39" w:rsidRDefault="00316013" w:rsidP="00D550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718239" cy="2082651"/>
            <wp:effectExtent l="0" t="0" r="6350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39" cy="208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C2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54726</wp:posOffset>
                </wp:positionH>
                <wp:positionV relativeFrom="paragraph">
                  <wp:posOffset>113623</wp:posOffset>
                </wp:positionV>
                <wp:extent cx="1167130" cy="1619885"/>
                <wp:effectExtent l="0" t="0" r="0" b="0"/>
                <wp:wrapNone/>
                <wp:docPr id="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130" cy="1619885"/>
                          <a:chOff x="2880" y="7998"/>
                          <a:chExt cx="1838" cy="2551"/>
                        </a:xfrm>
                      </wpg:grpSpPr>
                      <wpg:grpSp>
                        <wpg:cNvPr id="2" name="Группа 180"/>
                        <wpg:cNvGrpSpPr>
                          <a:grpSpLocks noChangeAspect="1"/>
                        </wpg:cNvGrpSpPr>
                        <wpg:grpSpPr bwMode="auto">
                          <a:xfrm>
                            <a:off x="2880" y="8015"/>
                            <a:ext cx="399" cy="533"/>
                            <a:chOff x="7144" y="3830"/>
                            <a:chExt cx="959" cy="1173"/>
                          </a:xfrm>
                        </wpg:grpSpPr>
                        <wps:wsp>
                          <wps:cNvPr id="3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Группа 184"/>
                        <wpg:cNvGrpSpPr>
                          <a:grpSpLocks noChangeAspect="1"/>
                        </wpg:cNvGrpSpPr>
                        <wpg:grpSpPr bwMode="auto">
                          <a:xfrm>
                            <a:off x="3852" y="7998"/>
                            <a:ext cx="399" cy="532"/>
                            <a:chOff x="7144" y="3830"/>
                            <a:chExt cx="959" cy="1173"/>
                          </a:xfrm>
                        </wpg:grpSpPr>
                        <wps:wsp>
                          <wps:cNvPr id="7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Прямая со стрелкой 188"/>
                        <wps:cNvCnPr/>
                        <wps:spPr bwMode="auto">
                          <a:xfrm>
                            <a:off x="3348" y="8293"/>
                            <a:ext cx="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оле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199" y="8258"/>
                            <a:ext cx="46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6FB" w:rsidRPr="00537866" w:rsidRDefault="00E926F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Группа 160"/>
                        <wpg:cNvGrpSpPr>
                          <a:grpSpLocks noChangeAspect="1"/>
                        </wpg:cNvGrpSpPr>
                        <wpg:grpSpPr bwMode="auto">
                          <a:xfrm>
                            <a:off x="2897" y="9941"/>
                            <a:ext cx="399" cy="533"/>
                            <a:chOff x="7144" y="3830"/>
                            <a:chExt cx="959" cy="1173"/>
                          </a:xfrm>
                        </wpg:grpSpPr>
                        <wps:wsp>
                          <wps:cNvPr id="13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Группа 164"/>
                        <wpg:cNvGrpSpPr>
                          <a:grpSpLocks noChangeAspect="1"/>
                        </wpg:cNvGrpSpPr>
                        <wpg:grpSpPr bwMode="auto">
                          <a:xfrm>
                            <a:off x="3868" y="9924"/>
                            <a:ext cx="399" cy="533"/>
                            <a:chOff x="7144" y="3830"/>
                            <a:chExt cx="959" cy="1173"/>
                          </a:xfrm>
                        </wpg:grpSpPr>
                        <wps:wsp>
                          <wps:cNvPr id="17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80808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Прямая со стрелкой 168"/>
                        <wps:cNvCnPr/>
                        <wps:spPr bwMode="auto">
                          <a:xfrm>
                            <a:off x="3348" y="10219"/>
                            <a:ext cx="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оле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10150"/>
                            <a:ext cx="46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6FB" w:rsidRPr="00537866" w:rsidRDefault="00E926FB" w:rsidP="0053786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170"/>
                        <wpg:cNvGrpSpPr>
                          <a:grpSpLocks noChangeAspect="1"/>
                        </wpg:cNvGrpSpPr>
                        <wpg:grpSpPr bwMode="auto">
                          <a:xfrm>
                            <a:off x="2880" y="9021"/>
                            <a:ext cx="399" cy="533"/>
                            <a:chOff x="7144" y="3830"/>
                            <a:chExt cx="959" cy="1173"/>
                          </a:xfrm>
                        </wpg:grpSpPr>
                        <wps:wsp>
                          <wps:cNvPr id="23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Группа 174"/>
                        <wpg:cNvGrpSpPr>
                          <a:grpSpLocks noChangeAspect="1"/>
                        </wpg:cNvGrpSpPr>
                        <wpg:grpSpPr bwMode="auto">
                          <a:xfrm>
                            <a:off x="3852" y="9004"/>
                            <a:ext cx="398" cy="532"/>
                            <a:chOff x="7144" y="3830"/>
                            <a:chExt cx="959" cy="1173"/>
                          </a:xfrm>
                        </wpg:grpSpPr>
                        <wps:wsp>
                          <wps:cNvPr id="27" name="AutoShap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2" y="3830"/>
                              <a:ext cx="686" cy="541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71"/>
                              <a:ext cx="959" cy="218"/>
                            </a:xfrm>
                            <a:custGeom>
                              <a:avLst/>
                              <a:gdLst>
                                <a:gd name="T0" fmla="*/ 0 w 2016"/>
                                <a:gd name="T1" fmla="*/ 218 h 576"/>
                                <a:gd name="T2" fmla="*/ 137 w 2016"/>
                                <a:gd name="T3" fmla="*/ 55 h 576"/>
                                <a:gd name="T4" fmla="*/ 480 w 2016"/>
                                <a:gd name="T5" fmla="*/ 0 h 576"/>
                                <a:gd name="T6" fmla="*/ 822 w 2016"/>
                                <a:gd name="T7" fmla="*/ 55 h 576"/>
                                <a:gd name="T8" fmla="*/ 959 w 2016"/>
                                <a:gd name="T9" fmla="*/ 164 h 5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576"/>
                                  </a:moveTo>
                                  <a:cubicBezTo>
                                    <a:pt x="60" y="408"/>
                                    <a:pt x="120" y="240"/>
                                    <a:pt x="288" y="144"/>
                                  </a:cubicBezTo>
                                  <a:cubicBezTo>
                                    <a:pt x="456" y="48"/>
                                    <a:pt x="768" y="0"/>
                                    <a:pt x="1008" y="0"/>
                                  </a:cubicBezTo>
                                  <a:cubicBezTo>
                                    <a:pt x="1248" y="0"/>
                                    <a:pt x="1560" y="72"/>
                                    <a:pt x="1728" y="144"/>
                                  </a:cubicBezTo>
                                  <a:cubicBezTo>
                                    <a:pt x="1896" y="216"/>
                                    <a:pt x="1968" y="384"/>
                                    <a:pt x="2016" y="43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44" y="4362"/>
                              <a:ext cx="822" cy="641"/>
                            </a:xfrm>
                            <a:custGeom>
                              <a:avLst/>
                              <a:gdLst>
                                <a:gd name="T0" fmla="*/ 0 w 1728"/>
                                <a:gd name="T1" fmla="*/ 605 h 1704"/>
                                <a:gd name="T2" fmla="*/ 206 w 1728"/>
                                <a:gd name="T3" fmla="*/ 605 h 1704"/>
                                <a:gd name="T4" fmla="*/ 274 w 1728"/>
                                <a:gd name="T5" fmla="*/ 497 h 1704"/>
                                <a:gd name="T6" fmla="*/ 411 w 1728"/>
                                <a:gd name="T7" fmla="*/ 9 h 1704"/>
                                <a:gd name="T8" fmla="*/ 548 w 1728"/>
                                <a:gd name="T9" fmla="*/ 551 h 1704"/>
                                <a:gd name="T10" fmla="*/ 822 w 1728"/>
                                <a:gd name="T11" fmla="*/ 551 h 17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" h="1704">
                                  <a:moveTo>
                                    <a:pt x="0" y="1608"/>
                                  </a:moveTo>
                                  <a:cubicBezTo>
                                    <a:pt x="168" y="1632"/>
                                    <a:pt x="336" y="1656"/>
                                    <a:pt x="432" y="1608"/>
                                  </a:cubicBezTo>
                                  <a:cubicBezTo>
                                    <a:pt x="528" y="1560"/>
                                    <a:pt x="504" y="1584"/>
                                    <a:pt x="576" y="1320"/>
                                  </a:cubicBezTo>
                                  <a:cubicBezTo>
                                    <a:pt x="648" y="1056"/>
                                    <a:pt x="768" y="0"/>
                                    <a:pt x="864" y="24"/>
                                  </a:cubicBezTo>
                                  <a:cubicBezTo>
                                    <a:pt x="960" y="48"/>
                                    <a:pt x="1008" y="1224"/>
                                    <a:pt x="1152" y="1464"/>
                                  </a:cubicBezTo>
                                  <a:cubicBezTo>
                                    <a:pt x="1296" y="1704"/>
                                    <a:pt x="1512" y="1584"/>
                                    <a:pt x="1728" y="1464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Прямая со стрелкой 178"/>
                        <wps:cNvCnPr/>
                        <wps:spPr bwMode="auto">
                          <a:xfrm>
                            <a:off x="3348" y="9299"/>
                            <a:ext cx="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84" style="position:absolute;margin-left:382.25pt;margin-top:8.95pt;width:91.9pt;height:127.55pt;z-index:251659776" coordorigin="2880,7998" coordsize="183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">
                <v:group id="Группа 180" o:spid="_x0000_s1085" style="position:absolute;left:2880;top:8015;width:399;height:533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 id="AutoShape 19" o:spid="_x0000_s1086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f/sMA&#10;AADaAAAADwAAAGRycy9kb3ducmV2LnhtbESPQWvCQBSE70L/w/IK3nRTCyKpayihinqrScHjI/ua&#10;LM2+TbPbmPbXuwXB4zAz3zDrbLStGKj3xrGCp3kCgrhy2nCtoCy2sxUIH5A1to5JwS95yDYPkzWm&#10;2l34nYZTqEWEsE9RQRNCl0rpq4Ys+rnriKP36XqLIcq+lrrHS4TbVi6SZCktGo4LDXaUN1R9nX6s&#10;gq05Dh9/+7eDOefnogxcLHffhVLTx/H1BUSgMdzDt/ZeK3iG/yvxBs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Lf/sMAAADaAAAADwAAAAAAAAAAAAAAAACYAgAAZHJzL2Rv&#10;d25yZXYueG1sUEsFBgAAAAAEAAQA9QAAAIgDAAAAAA==&#10;" strokeweight="1pt">
                    <o:lock v:ext="edit" aspectratio="t"/>
                  </v:shape>
                  <v:shape id="Freeform 20" o:spid="_x0000_s1087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OVsQA&#10;AADaAAAADwAAAGRycy9kb3ducmV2LnhtbESPT2vCQBTE7wW/w/KE3pqNtrUS3UhQhBYUrO3F2yP7&#10;zB+zb0N2Nem3dwuFHoeZ+Q2zXA2mETfqXGVZwSSKQRDnVldcKPj+2j7NQTiPrLGxTAp+yMEqHT0s&#10;MdG250+6HX0hAoRdggpK79tESpeXZNBFtiUO3tl2Bn2QXSF1h32Am0ZO43gmDVYcFkpsaV1Sfjle&#10;jYKsOu1es4On5/3HZjPpdR2/rWulHsdDtgDhafD/4b/2u1bwAr9Xwg2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6TlbEAAAA2gAAAA8AAAAAAAAAAAAAAAAAmAIAAGRycy9k&#10;b3ducmV2LnhtbFBLBQYAAAAABAAEAPUAAACJAwAAAAA=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88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mXMMA&#10;AADaAAAADwAAAGRycy9kb3ducmV2LnhtbESPQWvCQBSE7wX/w/IK3uomFZsS3QQbsO21KgVvj+wz&#10;ic2+Ddk1Rn99t1DwOMzMN8wqH00rBupdY1lBPItAEJdWN1wp2O82T68gnEfW2FomBVdykGeThxWm&#10;2l74i4atr0SAsEtRQe19l0rpypoMupntiIN3tL1BH2RfSd3jJcBNK5+j6EUabDgs1NhRUVP5sz0b&#10;BR/zLv5OTofkndDG1Y2uWr8VSk0fx/UShKfR38P/7U+tYAF/V8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+mXMMAAADaAAAADwAAAAAAAAAAAAAAAACYAgAAZHJzL2Rv&#10;d25yZXYueG1sUEsFBgAAAAAEAAQA9QAAAIgDAAAAAA==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group id="Группа 184" o:spid="_x0000_s1089" style="position:absolute;left:3852;top:7998;width:399;height:532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shape id="AutoShape 19" o:spid="_x0000_s1090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vvMUA&#10;AADaAAAADwAAAGRycy9kb3ducmV2LnhtbESPQWvCQBSE74L/YXlCb83GKtVGV6lSwQpt0arnR/aZ&#10;RLNvQ3Y16b/vFgoeh5n5hpnOW1OKG9WusKygH8UgiFOrC84U7L9Xj2MQziNrLC2Tgh9yMJ91O1NM&#10;tG14S7edz0SAsEtQQe59lUjp0pwMushWxME72dqgD7LOpK6xCXBTyqc4fpYGCw4LOVa0zCm97K5G&#10;wXHZHxxHL+/XRXP+/BqmH6u3bHNQ6qHXvk5AeGr9PfzfXmsFI/i7Em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2+8xQAAANoAAAAPAAAAAAAAAAAAAAAAAJgCAABkcnMv&#10;ZG93bnJldi54bWxQSwUGAAAAAAQABAD1AAAAigMAAAAA&#10;" strokeweight="1pt">
                    <v:stroke dashstyle="1 1"/>
                    <o:lock v:ext="edit" aspectratio="t"/>
                  </v:shape>
                  <v:shape id="Freeform 20" o:spid="_x0000_s1091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nsL8A&#10;AADaAAAADwAAAGRycy9kb3ducmV2LnhtbERPTYvCMBC9C/sfwix409QKulSjyErFvWld6nVoxrbY&#10;TLpN1O6/NwfB4+N9L9e9acSdOldbVjAZRyCIC6trLhX8ntLRFwjnkTU2lknBPzlYrz4GS0y0ffCR&#10;7pkvRQhhl6CCyvs2kdIVFRl0Y9sSB+5iO4M+wK6UusNHCDeNjKNoJg3WHBoqbOm7ouKa3YyC3O9m&#10;UbzNME8P7fRssvnfz2Gu1PCz3yxAeOr9W/xy77WCsDVcCTd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aCewvwAAANoAAAAPAAAAAAAAAAAAAAAAAJgCAABkcnMvZG93bnJl&#10;di54bWxQSwUGAAAAAAQABAD1AAAAhAMAAAAA&#10;" path="m,576c60,408,120,240,288,144,456,48,768,,1008,v240,,552,72,720,144c1896,216,1968,384,2016,432e" filled="f" strokeweight="1pt">
                    <v:stroke dashstyle="1 1"/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92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vMYA&#10;AADaAAAADwAAAGRycy9kb3ducmV2LnhtbESPQWvCQBSE74X+h+UVvJS6UaHW6CpVsPSiqBXF2zP7&#10;mqTNvo3ZbZL+e1co9DjMzDfMZNaaQtRUudyygl43AkGcWJ1zqmD/sXx6AeE8ssbCMin4JQez6f3d&#10;BGNtG95SvfOpCBB2MSrIvC9jKV2SkUHXtSVx8D5tZdAHWaVSV9gEuClkP4qepcGcw0KGJS0ySr53&#10;P0bBXB/yzbCpT5fV2/mL98fHxXpASnUe2tcxCE+t/w//td+1ghHcroQb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dvMYAAADaAAAADwAAAAAAAAAAAAAAAACYAgAAZHJz&#10;L2Rvd25yZXYueG1sUEsFBgAAAAAEAAQA9QAAAIsDAAAAAA==&#10;" path="m,1608v168,24,336,48,432,c528,1560,504,1584,576,1320,648,1056,768,,864,24v96,24,144,1200,288,1440c1296,1704,1512,1584,1728,1464e" filled="f" strokeweight="1pt">
                    <v:stroke dashstyle="1 1"/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shape id="Прямая со стрелкой 188" o:spid="_x0000_s1093" type="#_x0000_t32" style="position:absolute;left:3348;top:8293;width: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8Q8MAAADbAAAADwAAAGRycy9kb3ducmV2LnhtbESPzWrDQAyE74W+w6JCb806ObjBzSaE&#10;QEuhtJCfB1C8iu3GqzXWxnHfvjoEcpOY0cynxWoMrRmolyayg+kkA0NcRt9w5eCwf3+Zg5GE7LGN&#10;TA7+SGC1fHxYYOHjlbc07FJlNISlQAd1Sl1hrZQ1BZRJ7IhVO8U+YNK1r6zv8arhobWzLMttwIa1&#10;ocaONjWV590lOOBvGb5+qnV++vDHg2xepc1/S+een8b1G5hEY7qbb9efXvGVXn/RAez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vEPDAAAA2wAAAA8AAAAAAAAAAAAA&#10;AAAAoQIAAGRycy9kb3ducmV2LnhtbFBLBQYAAAAABAAEAPkAAACRAwAAAAA=&#10;">
                  <v:stroke startarrow="open" endarrow="open"/>
                </v:shape>
                <v:shape id="Поле 191" o:spid="_x0000_s1094" type="#_x0000_t202" style="position:absolute;left:4199;top:8258;width:4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cIr4A&#10;AADbAAAADwAAAGRycy9kb3ducmV2LnhtbERPS4vCMBC+C/sfwgh707SLyFKNRYQFTws+1vPQjE2x&#10;mZQk1uqv3wiCt/n4nrMsB9uKnnxoHCvIpxkI4srphmsFx8PP5BtEiMgaW8ek4E4BytXHaImFdjfe&#10;Ub+PtUghHApUYGLsCilDZchimLqOOHFn5y3GBH0ttcdbCret/MqyubTYcGow2NHGUHXZX62CU20f&#10;p7+880bbdsa/j/vh6BqlPsfDegEi0hDf4pd7q9P8HJ6/p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PXCK+AAAA2wAAAA8AAAAAAAAAAAAAAAAAmAIAAGRycy9kb3ducmV2&#10;LnhtbFBLBQYAAAAABAAEAPUAAACDAwAAAAA=&#10;" stroked="f" strokeweight=".5pt">
                  <v:textbox>
                    <w:txbxContent>
                      <w:p w:rsidR="00E926FB" w:rsidRPr="00537866" w:rsidRDefault="00E926F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Группа 160" o:spid="_x0000_s1095" style="position:absolute;left:2897;top:9941;width:399;height:533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shape id="AutoShape 19" o:spid="_x0000_s1096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ZwcIA&#10;AADbAAAADwAAAGRycy9kb3ducmV2LnhtbERPTWvCQBC9F/wPywi91Y0tiETXIKEW21tNBI9DdkwW&#10;s7NpdhvT/vpuQfA2j/c562y0rRio98axgvksAUFcOW24VlAWu6clCB+QNbaOScEPecg2k4c1ptpd&#10;+ZOGQ6hFDGGfooImhC6V0lcNWfQz1xFH7ux6iyHCvpa6x2sMt618TpKFtGg4NjTYUd5QdTl8WwU7&#10;8zEcf/ev7+aUn4oycLF4+yqUepyO2xWIQGO4i2/uvY7zX+D/l3i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9nBwgAAANsAAAAPAAAAAAAAAAAAAAAAAJgCAABkcnMvZG93&#10;bnJldi54bWxQSwUGAAAAAAQABAD1AAAAhwMAAAAA&#10;" strokeweight="1pt">
                    <o:lock v:ext="edit" aspectratio="t"/>
                  </v:shape>
                  <v:shape id="Freeform 20" o:spid="_x0000_s1097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BycIA&#10;AADbAAAADwAAAGRycy9kb3ducmV2LnhtbERPS2vCQBC+C/6HZYTe6kZbH0RXCYrQQgVfF29Ddkyi&#10;2dmQXU3677tCwdt8fM+ZL1tTigfVrrCsYNCPQBCnVhecKTgdN+9TEM4jaywtk4JfcrBcdDtzjLVt&#10;eE+Pg89ECGEXo4Lc+yqW0qU5GXR9WxEH7mJrgz7AOpO6xiaEm1IOo2gsDRYcGnKsaJVTejvcjYKk&#10;OP+Mkp2nj+33ej1o9DWarK5KvfXaZAbCU+tf4n/3lw7zP+H5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EHJwgAAANsAAAAPAAAAAAAAAAAAAAAAAJgCAABkcnMvZG93&#10;bnJldi54bWxQSwUGAAAAAAQABAD1AAAAhwMAAAAA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098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3cMEA&#10;AADbAAAADwAAAGRycy9kb3ducmV2LnhtbERPTWvCQBC9F/wPywje6iZKVVI3QQO2vVZF6G3ITpPU&#10;7GzIrjH213cLgrd5vM9ZZ4NpRE+dqy0riKcRCOLC6ppLBcfD7nkFwnlkjY1lUnAjB1k6elpjou2V&#10;P6nf+1KEEHYJKqi8bxMpXVGRQTe1LXHgvm1n0AfYlVJ3eA3hppGzKFpIgzWHhgpbyisqzvuLUfA+&#10;b+PT8udr+UZo4/KXblpvc6Um42HzCsLT4B/iu/tDh/kv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vd3DBAAAA2wAAAA8AAAAAAAAAAAAAAAAAmAIAAGRycy9kb3du&#10;cmV2LnhtbFBLBQYAAAAABAAEAPUAAACGAwAAAAA=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group id="Группа 164" o:spid="_x0000_s1099" style="position:absolute;left:3868;top:9924;width:399;height:533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o:lock v:ext="edit" aspectratio="t"/>
                  <v:shape id="AutoShape 19" o:spid="_x0000_s1100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tOsAA&#10;AADbAAAADwAAAGRycy9kb3ducmV2LnhtbERPzYrCMBC+C/sOYRa8aaJILV2jyILsggex+gBDM9sW&#10;m0lpsrX69EYQvM3H9zurzWAb0VPna8caZlMFgrhwpuZSw/m0m6QgfEA22DgmDTfysFl/jFaYGXfl&#10;I/V5KEUMYZ+hhiqENpPSFxVZ9FPXEkfuz3UWQ4RdKU2H1xhuGzlXKpEWa44NFbb0XVFxyf+thvyQ&#10;/qhkccsTtWju563p97WXWo8/h+0XiEBDeItf7l8T5y/h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RtOsAAAADbAAAADwAAAAAAAAAAAAAAAACYAgAAZHJzL2Rvd25y&#10;ZXYueG1sUEsFBgAAAAAEAAQA9QAAAIUDAAAAAA==&#10;" fillcolor="gray" strokeweight="1pt">
                    <o:lock v:ext="edit" aspectratio="t"/>
                  </v:shape>
                  <v:shape id="Freeform 20" o:spid="_x0000_s1101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+BsQA&#10;AADbAAAADwAAAGRycy9kb3ducmV2LnhtbESPQWvCQBCF7wX/wzJCL6VuFCoSXUVKBYV60PoDhuyY&#10;BLOzcXeN6b93DoK3Gd6b975ZrHrXqI5CrD0bGI8yUMSFtzWXBk5/m88ZqJiQLTaeycA/RVgtB28L&#10;zK2/84G6YyqVhHDM0UCVUptrHYuKHMaRb4lFO/vgMMkaSm0D3iXcNXqSZVPtsGZpqLCl74qKy/Hm&#10;DPS/H3S9hWxannazYlJ/nbc/+86Y92G/noNK1KeX+Xm9tYIvs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PgbEAAAA2wAAAA8AAAAAAAAAAAAAAAAAmAIAAGRycy9k&#10;b3ducmV2LnhtbFBLBQYAAAAABAAEAPUAAACJAwAAAAA=&#10;" path="m,576c60,408,120,240,288,144,456,48,768,,1008,v240,,552,72,720,144c1896,216,1968,384,2016,432e" fillcolor="gray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102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JMsUA&#10;AADbAAAADwAAAGRycy9kb3ducmV2LnhtbESPT4vCMBDF74LfIYzgbU3dg9hqFBEXBelh/XPwNjZj&#10;W2wmpYm2u5/eLCx4m+G935s382VnKvGkxpWWFYxHEQjizOqScwWn49fHFITzyBory6TghxwsF/3e&#10;HBNtW/6m58HnIoSwS1BB4X2dSOmyggy6ka2Jg3azjUEf1iaXusE2hJtKfkbRRBosOVwosKZ1Qdn9&#10;8DChxjltt49ys77+RvuU4m18uV1SpYaDbjUD4anzb/M/vdOBi+HvlzC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8kyxQAAANsAAAAPAAAAAAAAAAAAAAAAAJgCAABkcnMv&#10;ZG93bnJldi54bWxQSwUGAAAAAAQABAD1AAAAigMAAAAA&#10;" path="m,1608v168,24,336,48,432,c528,1560,504,1584,576,1320,648,1056,768,,864,24v96,24,144,1200,288,1440c1296,1704,1512,1584,1728,1464e" fillcolor="gray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shape id="Прямая со стрелкой 168" o:spid="_x0000_s1103" type="#_x0000_t32" style="position:absolute;left:3348;top:10219;width: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N2/sAAAADbAAAADwAAAGRycy9kb3ducmV2LnhtbERPzUrDQBC+F3yHZQRv7cYc0hK7LSFg&#10;EcRCfx5gzE6TaHY2ZLZJfHv3IHj8+P63+9l1aqRBWs8GnlcJKOLK25ZrA9fL63IDSgKyxc4zGfgh&#10;gf3uYbHF3PqJTzSeQ61iCEuOBpoQ+lxrqRpyKCvfE0fu5geHIcKh1nbAKYa7TqdJkmmHLceGBnsq&#10;G6q+z3dngD9kfD/WRXY72M+rlGvpsq/KmKfHuXgBFWgO/+I/95s1kMb18Uv8AXr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jdv7AAAAA2wAAAA8AAAAAAAAAAAAAAAAA&#10;oQIAAGRycy9kb3ducmV2LnhtbFBLBQYAAAAABAAEAPkAAACOAwAAAAA=&#10;">
                  <v:stroke startarrow="open" endarrow="open"/>
                </v:shape>
                <v:shape id="Поле 192" o:spid="_x0000_s1104" type="#_x0000_t202" style="position:absolute;left:4250;top:10150;width:4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Wn8EA&#10;AADbAAAADwAAAGRycy9kb3ducmV2LnhtbESPT4vCMBTE78J+h/AWvGnaIrJUYxFhwZPgn/X8aN42&#10;ZZuXkmS1+umNIHgcZuY3zLIabCcu5EPrWEE+zUAQ10633Cg4Hb8nXyBCRNbYOSYFNwpQrT5GSyy1&#10;u/KeLofYiAThUKICE2NfShlqQxbD1PXEyft13mJM0jdSe7wmuO1kkWVzabHltGCwp42h+u/wbxWc&#10;G3s//+S9N9p2M97db8eTa5Uafw7rBYhIQ3yHX+2tVlDk8Py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jlp/BAAAA2wAAAA8AAAAAAAAAAAAAAAAAmAIAAGRycy9kb3du&#10;cmV2LnhtbFBLBQYAAAAABAAEAPUAAACGAwAAAAA=&#10;" stroked="f" strokeweight=".5pt">
                  <v:textbox>
                    <w:txbxContent>
                      <w:p w:rsidR="00E926FB" w:rsidRPr="00537866" w:rsidRDefault="00E926FB" w:rsidP="005378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Группа 170" o:spid="_x0000_s1105" style="position:absolute;left:2880;top:9021;width:399;height:533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shape id="AutoShape 19" o:spid="_x0000_s1106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TfMQA&#10;AADbAAAADwAAAGRycy9kb3ducmV2LnhtbESPQWvCQBSE74X+h+UVvNVNLYhEVxGpot5qUvD4yD6T&#10;xezbmN3G6K93C0KPw8x8w8wWva1FR603jhV8DBMQxIXThksFebZ+n4DwAVlj7ZgU3MjDYv76MsNU&#10;uyt/U3cIpYgQ9ikqqEJoUil9UZFFP3QNcfROrrUYomxLqVu8Rrit5ShJxtKi4bhQYUOriorz4dcq&#10;WJt993Pffu3McXXM8sDZeHPJlBq89cspiEB9+A8/21utYPQJf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E3zEAAAA2wAAAA8AAAAAAAAAAAAAAAAAmAIAAGRycy9k&#10;b3ducmV2LnhtbFBLBQYAAAAABAAEAPUAAACJAwAAAAA=&#10;" strokeweight="1pt">
                    <o:lock v:ext="edit" aspectratio="t"/>
                  </v:shape>
                  <v:shape id="Freeform 20" o:spid="_x0000_s1107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LdMUA&#10;AADbAAAADwAAAGRycy9kb3ducmV2LnhtbESPT2vCQBTE70K/w/IK3pqNWtsS3UhQChUUrO3F2yP7&#10;mj/Nvg3ZrYnf3hUKHoeZ+Q2zXA2mEWfqXGVZwSSKQRDnVldcKPj+en96A+E8ssbGMim4kINV+jBa&#10;YqJtz590PvpCBAi7BBWU3reJlC4vyaCLbEscvB/bGfRBdoXUHfYBbho5jeMXabDisFBiS+uS8t/j&#10;n1GQVafdPDt4mu23m82k13X8uq6VGj8O2QKEp8Hfw//tD61g+gy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It0xQAAANsAAAAPAAAAAAAAAAAAAAAAAJgCAABkcnMv&#10;ZG93bnJldi54bWxQSwUGAAAAAAQABAD1AAAAigMAAAAA&#10;" path="m,576c60,408,120,240,288,144,456,48,768,,1008,v240,,552,72,720,144c1896,216,1968,384,2016,432e" filled="f" strokeweight="1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108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9zcMA&#10;AADbAAAADwAAAGRycy9kb3ducmV2LnhtbESPQWvCQBSE7wX/w/IEb80mSrXErKJC1WttKfT2yD6T&#10;aPZtyG6T2F/vFoQeh5n5hsnWg6lFR62rLCtIohgEcW51xYWCz4+351cQziNrrC2Tghs5WK9GTxmm&#10;2vb8Tt3JFyJA2KWooPS+SaV0eUkGXWQb4uCdbWvQB9kWUrfYB7ip5TSO59JgxWGhxIZ2JeXX049R&#10;cJg1ydfi8r3YE9qk+KWb1tudUpPxsFmC8DT4//CjfdQKpi/w9y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O9zcMAAADbAAAADwAAAAAAAAAAAAAAAACYAgAAZHJzL2Rv&#10;d25yZXYueG1sUEsFBgAAAAAEAAQA9QAAAIgDAAAAAA==&#10;" path="m,1608v168,24,336,48,432,c528,1560,504,1584,576,1320,648,1056,768,,864,24v96,24,144,1200,288,1440c1296,1704,1512,1584,1728,1464e" filled="f" strokeweight="1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group id="Группа 174" o:spid="_x0000_s1109" style="position:absolute;left:3852;top:9004;width:398;height:532" coordorigin="7144,3830" coordsize="959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o:lock v:ext="edit" aspectratio="t"/>
                  <v:shape id="AutoShape 19" o:spid="_x0000_s1110" type="#_x0000_t96" style="position:absolute;left:7212;top:3830;width:68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X+8UA&#10;AADbAAAADwAAAGRycy9kb3ducmV2LnhtbESPT2vCQBTE74V+h+UVvNWN4p82dRURFVEPmpaeH9ln&#10;Es2+DdlVo5/eFQo9DjPzG2Y0aUwpLlS7wrKCTjsCQZxaXXCm4Od78f4BwnlkjaVlUnAjB5Px68sI&#10;Y22vvKdL4jMRIOxiVJB7X8VSujQng65tK+LgHWxt0AdZZ1LXeA1wU8puFA2kwYLDQo4VzXJKT8nZ&#10;KJiuP4+n+a+5b3Zus0zstt9LqK9U662ZfoHw1Pj/8F97pRV0h/D8En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Nf7xQAAANsAAAAPAAAAAAAAAAAAAAAAAJgCAABkcnMv&#10;ZG93bnJldi54bWxQSwUGAAAAAAQABAD1AAAAigMAAAAA&#10;" strokeweight="1.5pt">
                    <o:lock v:ext="edit" aspectratio="t"/>
                  </v:shape>
                  <v:shape id="Freeform 20" o:spid="_x0000_s1111" style="position:absolute;left:7144;top:4371;width:959;height:218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5ELsA&#10;AADbAAAADwAAAGRycy9kb3ducmV2LnhtbERPyQrCMBC9C/5DGMGbTRURqUYRRfAkuCAeh2a6YDMp&#10;SdT69+YgeHy8fbnuTCNe5HxtWcE4SUEQ51bXXCq4XvajOQgfkDU2lknBhzysV/3eEjNt33yi1zmU&#10;Ioawz1BBFUKbSenzigz6xLbEkSusMxgidKXUDt8x3DRykqYzabDm2FBhS9uK8sf5aRT4w/RD1zLt&#10;joVz+f62k/5uCqWGg26zABGoC3/xz33QCiZxbPwSf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ZYORC7AAAA2wAAAA8AAAAAAAAAAAAAAAAAmAIAAGRycy9kb3ducmV2Lnht&#10;bFBLBQYAAAAABAAEAPUAAACAAwAAAAA=&#10;" path="m,576c60,408,120,240,288,144,456,48,768,,1008,v240,,552,72,720,144c1896,216,1968,384,2016,432e" filled="f" strokeweight="1.5pt">
                    <v:path arrowok="t" o:connecttype="custom" o:connectlocs="0,83;65,21;228,0;391,21;456,62" o:connectangles="0,0,0,0,0"/>
                    <o:lock v:ext="edit" aspectratio="t"/>
                  </v:shape>
                  <v:shape id="Freeform 21" o:spid="_x0000_s1112" style="position:absolute;left:7144;top:4362;width:822;height:641;visibility:visible;mso-wrap-style:square;v-text-anchor:top" coordsize="1728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iTMQA&#10;AADbAAAADwAAAGRycy9kb3ducmV2LnhtbESPT2sCMRTE70K/Q3iF3jTrHqpdzS5SKPTQUqoF9fZM&#10;3v7Bzct2k+r67RtB8DjMzG+YZTHYVpyo941jBdNJAoJYO9NwpeBn8zaeg/AB2WDrmBRcyEORP4yW&#10;mBl35m86rUMlIoR9hgrqELpMSq9rsugnriOOXul6iyHKvpKmx3OE21amSfIsLTYcF2rs6LUmfVz/&#10;WQX7MnWz9EPv8DMxh19tvshsS6WeHofVAkSgIdzDt/a7UZC+wP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okzEAAAA2wAAAA8AAAAAAAAAAAAAAAAAmAIAAGRycy9k&#10;b3ducmV2LnhtbFBLBQYAAAAABAAEAPUAAACJAwAAAAA=&#10;" path="m,1608v168,24,336,48,432,c528,1560,504,1584,576,1320,648,1056,768,,864,24v96,24,144,1200,288,1440c1296,1704,1512,1584,1728,1464e" filled="f" strokeweight="1.5pt">
                    <v:path arrowok="t" o:connecttype="custom" o:connectlocs="0,228;98,228;130,187;196,3;261,207;391,207" o:connectangles="0,0,0,0,0,0"/>
                    <o:lock v:ext="edit" aspectratio="t"/>
                  </v:shape>
                </v:group>
                <v:shape id="Прямая со стрелкой 178" o:spid="_x0000_s1113" type="#_x0000_t32" style="position:absolute;left:3348;top:9299;width: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gI8AAAADbAAAADwAAAGRycy9kb3ducmV2LnhtbERPzWrCQBC+F/oOyxS81Y0tpCW6CSJU&#10;CmKh6gNMs2MSzc6GzBrj27sHoceP739RjK5VA/XSeDYwmyagiEtvG64MHPZfr5+gJCBbbD2TgRsJ&#10;FPnz0wIz66/8S8MuVCqGsGRooA6hy7SWsiaHMvUdceSOvncYIuwrbXu8xnDX6rckSbXDhmNDjR2t&#10;airPu4szwFsZNj/VMj2u7d9BVh/SpqfSmMnLuJyDCjSGf/HD/W0NvMf18Uv8ATq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64CPAAAAA2wAAAA8AAAAAAAAAAAAAAAAA&#10;oQIAAGRycy9kb3ducmV2LnhtbFBLBQYAAAAABAAEAPkAAACOAwAAAAA=&#10;">
                  <v:stroke startarrow="open" endarrow="open"/>
                </v:shape>
              </v:group>
            </w:pict>
          </mc:Fallback>
        </mc:AlternateContent>
      </w:r>
    </w:p>
    <w:p w:rsidR="00CA4418" w:rsidRPr="00D62D39" w:rsidRDefault="00CA4418" w:rsidP="00FA7EC2">
      <w:pPr>
        <w:spacing w:after="0"/>
        <w:ind w:left="7088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>1</w:t>
      </w:r>
    </w:p>
    <w:p w:rsidR="00CA4418" w:rsidRPr="00BB26C9" w:rsidRDefault="00CA4418" w:rsidP="00FA7EC2">
      <w:pPr>
        <w:spacing w:after="0"/>
        <w:ind w:left="7088"/>
        <w:rPr>
          <w:rFonts w:ascii="Times New Roman" w:hAnsi="Times New Roman"/>
          <w:sz w:val="20"/>
          <w:szCs w:val="20"/>
        </w:rPr>
      </w:pPr>
    </w:p>
    <w:p w:rsidR="00CA4418" w:rsidRPr="00BB26C9" w:rsidRDefault="00CA4418" w:rsidP="00FA7EC2">
      <w:pPr>
        <w:spacing w:after="0"/>
        <w:ind w:left="7088"/>
        <w:rPr>
          <w:rFonts w:ascii="Times New Roman" w:hAnsi="Times New Roman"/>
          <w:sz w:val="20"/>
          <w:szCs w:val="20"/>
        </w:rPr>
      </w:pPr>
    </w:p>
    <w:p w:rsidR="00CA4418" w:rsidRPr="00D62D39" w:rsidRDefault="00CA4418" w:rsidP="00FA7EC2">
      <w:pPr>
        <w:spacing w:after="0"/>
        <w:ind w:left="7088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>2</w:t>
      </w:r>
    </w:p>
    <w:p w:rsidR="00CA4418" w:rsidRPr="00BB26C9" w:rsidRDefault="00CA4418" w:rsidP="00FA7EC2">
      <w:pPr>
        <w:spacing w:after="0"/>
        <w:ind w:left="7088"/>
        <w:rPr>
          <w:rFonts w:ascii="Times New Roman" w:hAnsi="Times New Roman"/>
          <w:sz w:val="20"/>
          <w:szCs w:val="20"/>
        </w:rPr>
      </w:pPr>
    </w:p>
    <w:p w:rsidR="00BB26C9" w:rsidRPr="00BB26C9" w:rsidRDefault="00BB26C9" w:rsidP="00FA7EC2">
      <w:pPr>
        <w:spacing w:after="0"/>
        <w:ind w:left="7088"/>
        <w:rPr>
          <w:rFonts w:ascii="Times New Roman" w:hAnsi="Times New Roman"/>
          <w:sz w:val="20"/>
          <w:szCs w:val="20"/>
        </w:rPr>
      </w:pPr>
    </w:p>
    <w:p w:rsidR="00CA4418" w:rsidRPr="00D62D39" w:rsidRDefault="00CA4418" w:rsidP="00FA7EC2">
      <w:pPr>
        <w:spacing w:after="0"/>
        <w:ind w:left="7088"/>
        <w:rPr>
          <w:rFonts w:ascii="Times New Roman" w:hAnsi="Times New Roman"/>
          <w:sz w:val="26"/>
          <w:szCs w:val="26"/>
        </w:rPr>
      </w:pPr>
      <w:r w:rsidRPr="00D62D39">
        <w:rPr>
          <w:rFonts w:ascii="Times New Roman" w:hAnsi="Times New Roman"/>
          <w:sz w:val="26"/>
          <w:szCs w:val="26"/>
        </w:rPr>
        <w:t>3</w:t>
      </w:r>
    </w:p>
    <w:p w:rsidR="00CA4418" w:rsidRPr="00D62D39" w:rsidRDefault="00CA4418" w:rsidP="00FA7EC2">
      <w:pPr>
        <w:spacing w:after="0"/>
        <w:ind w:left="7088"/>
        <w:rPr>
          <w:rFonts w:ascii="Times New Roman" w:hAnsi="Times New Roman"/>
          <w:sz w:val="26"/>
          <w:szCs w:val="26"/>
        </w:rPr>
      </w:pPr>
    </w:p>
    <w:p w:rsidR="00A61503" w:rsidRPr="001659A5" w:rsidRDefault="00A61503" w:rsidP="00D550F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A7EC2" w:rsidRDefault="00FA7EC2" w:rsidP="00D550F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sectPr w:rsidR="00FA7EC2" w:rsidSect="00A015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94"/>
    <w:rsid w:val="00057FE1"/>
    <w:rsid w:val="001467FE"/>
    <w:rsid w:val="00153E78"/>
    <w:rsid w:val="001659A5"/>
    <w:rsid w:val="00172D61"/>
    <w:rsid w:val="00175DA7"/>
    <w:rsid w:val="002907AB"/>
    <w:rsid w:val="00316013"/>
    <w:rsid w:val="00397D98"/>
    <w:rsid w:val="003E5C77"/>
    <w:rsid w:val="004A5BA2"/>
    <w:rsid w:val="004B7BB7"/>
    <w:rsid w:val="0053331E"/>
    <w:rsid w:val="00537866"/>
    <w:rsid w:val="005E44E1"/>
    <w:rsid w:val="00607F3A"/>
    <w:rsid w:val="0063115C"/>
    <w:rsid w:val="0064603F"/>
    <w:rsid w:val="00657EA5"/>
    <w:rsid w:val="00662959"/>
    <w:rsid w:val="00682E48"/>
    <w:rsid w:val="006A7E1B"/>
    <w:rsid w:val="007175CA"/>
    <w:rsid w:val="0072199F"/>
    <w:rsid w:val="00740018"/>
    <w:rsid w:val="00742AB2"/>
    <w:rsid w:val="00801A68"/>
    <w:rsid w:val="00834B80"/>
    <w:rsid w:val="008E2143"/>
    <w:rsid w:val="00A015C6"/>
    <w:rsid w:val="00A041C4"/>
    <w:rsid w:val="00A22F19"/>
    <w:rsid w:val="00A31326"/>
    <w:rsid w:val="00A61503"/>
    <w:rsid w:val="00A85B57"/>
    <w:rsid w:val="00AA1298"/>
    <w:rsid w:val="00AB5336"/>
    <w:rsid w:val="00B021CA"/>
    <w:rsid w:val="00B32307"/>
    <w:rsid w:val="00B35933"/>
    <w:rsid w:val="00BB26C9"/>
    <w:rsid w:val="00BC7E17"/>
    <w:rsid w:val="00BE02E5"/>
    <w:rsid w:val="00C166A9"/>
    <w:rsid w:val="00C40C6F"/>
    <w:rsid w:val="00CA4418"/>
    <w:rsid w:val="00CD1941"/>
    <w:rsid w:val="00CF08D9"/>
    <w:rsid w:val="00D10142"/>
    <w:rsid w:val="00D3412D"/>
    <w:rsid w:val="00D550FC"/>
    <w:rsid w:val="00D62D39"/>
    <w:rsid w:val="00D732D7"/>
    <w:rsid w:val="00D94494"/>
    <w:rsid w:val="00E73E00"/>
    <w:rsid w:val="00E926FB"/>
    <w:rsid w:val="00E94312"/>
    <w:rsid w:val="00EA7696"/>
    <w:rsid w:val="00F44BF9"/>
    <w:rsid w:val="00F522ED"/>
    <w:rsid w:val="00F84884"/>
    <w:rsid w:val="00FA7EC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01D7ED-B7AD-48DE-9799-B93ECA4D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15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48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F0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260B-DC4A-463A-A02D-DF7B875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</vt:lpstr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0</dc:title>
  <dc:creator>Минова Маргарита Васильевна</dc:creator>
  <cp:lastModifiedBy>Лебединцев Владимир Борисович</cp:lastModifiedBy>
  <cp:revision>17</cp:revision>
  <cp:lastPrinted>2021-10-11T02:59:00Z</cp:lastPrinted>
  <dcterms:created xsi:type="dcterms:W3CDTF">2022-09-07T02:40:00Z</dcterms:created>
  <dcterms:modified xsi:type="dcterms:W3CDTF">2023-03-01T02:34:00Z</dcterms:modified>
</cp:coreProperties>
</file>